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D6" w:rsidRPr="00683DAF" w:rsidRDefault="00EB5587" w:rsidP="003C10D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3C10D6" w:rsidRPr="00683DAF">
        <w:rPr>
          <w:rFonts w:hint="eastAsia"/>
          <w:sz w:val="24"/>
          <w:szCs w:val="24"/>
        </w:rPr>
        <w:t>○○年○○月○○日</w:t>
      </w:r>
    </w:p>
    <w:p w:rsidR="003C10D6" w:rsidRPr="00683DAF" w:rsidRDefault="003C10D6" w:rsidP="003C10D6">
      <w:pPr>
        <w:jc w:val="left"/>
        <w:rPr>
          <w:sz w:val="24"/>
          <w:szCs w:val="24"/>
        </w:rPr>
      </w:pPr>
    </w:p>
    <w:p w:rsidR="003C10D6" w:rsidRPr="00683DAF" w:rsidRDefault="003C10D6" w:rsidP="003C10D6">
      <w:pPr>
        <w:jc w:val="left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>公益財団法人　北海道農業公社</w:t>
      </w:r>
      <w:r w:rsidR="00090530">
        <w:rPr>
          <w:rFonts w:hint="eastAsia"/>
          <w:sz w:val="24"/>
          <w:szCs w:val="24"/>
        </w:rPr>
        <w:t xml:space="preserve">　御中</w:t>
      </w:r>
    </w:p>
    <w:p w:rsidR="003C10D6" w:rsidRPr="00683DAF" w:rsidRDefault="003C10D6" w:rsidP="00683DAF">
      <w:pPr>
        <w:ind w:firstLineChars="100" w:firstLine="240"/>
        <w:jc w:val="left"/>
        <w:rPr>
          <w:sz w:val="24"/>
          <w:szCs w:val="24"/>
        </w:rPr>
      </w:pPr>
    </w:p>
    <w:p w:rsidR="003C10D6" w:rsidRPr="00683DAF" w:rsidRDefault="003C10D6" w:rsidP="00090530">
      <w:pPr>
        <w:ind w:firstLineChars="100" w:firstLine="240"/>
        <w:jc w:val="right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○○○地域担い手育成センター　</w:t>
      </w:r>
    </w:p>
    <w:p w:rsidR="003C10D6" w:rsidRDefault="003C10D6" w:rsidP="00683DAF">
      <w:pPr>
        <w:ind w:firstLineChars="100" w:firstLine="240"/>
        <w:jc w:val="center"/>
        <w:rPr>
          <w:sz w:val="24"/>
          <w:szCs w:val="24"/>
        </w:rPr>
      </w:pPr>
    </w:p>
    <w:p w:rsidR="00235D9F" w:rsidRPr="00235D9F" w:rsidRDefault="00235D9F" w:rsidP="00683DAF">
      <w:pPr>
        <w:ind w:firstLineChars="100" w:firstLine="240"/>
        <w:jc w:val="center"/>
        <w:rPr>
          <w:sz w:val="24"/>
          <w:szCs w:val="24"/>
        </w:rPr>
      </w:pPr>
    </w:p>
    <w:p w:rsidR="002A50AF" w:rsidRPr="00683DAF" w:rsidRDefault="00090530" w:rsidP="00683DAF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継承物件・離農物件等</w:t>
      </w:r>
      <w:r w:rsidR="00A745F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情報共有</w:t>
      </w:r>
      <w:r w:rsidR="00A745FD">
        <w:rPr>
          <w:rFonts w:hint="eastAsia"/>
          <w:sz w:val="24"/>
          <w:szCs w:val="24"/>
        </w:rPr>
        <w:t>の</w:t>
      </w:r>
      <w:r w:rsidR="004F554F" w:rsidRPr="00683DAF">
        <w:rPr>
          <w:rFonts w:hint="eastAsia"/>
          <w:sz w:val="24"/>
          <w:szCs w:val="24"/>
        </w:rPr>
        <w:t>取り下げについて</w:t>
      </w:r>
    </w:p>
    <w:p w:rsidR="004F554F" w:rsidRPr="00683DAF" w:rsidRDefault="004F554F" w:rsidP="00683DAF">
      <w:pPr>
        <w:ind w:firstLineChars="100" w:firstLine="240"/>
        <w:jc w:val="center"/>
        <w:rPr>
          <w:sz w:val="24"/>
          <w:szCs w:val="24"/>
        </w:rPr>
      </w:pPr>
    </w:p>
    <w:p w:rsidR="00D73464" w:rsidRPr="00683DAF" w:rsidRDefault="004F554F" w:rsidP="009A0031">
      <w:pPr>
        <w:ind w:leftChars="135" w:left="283" w:firstLineChars="59" w:firstLine="142"/>
        <w:jc w:val="left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　標記について、</w:t>
      </w:r>
      <w:r w:rsidR="00D73464" w:rsidRPr="00683DAF">
        <w:rPr>
          <w:rFonts w:hint="eastAsia"/>
          <w:sz w:val="24"/>
          <w:szCs w:val="24"/>
        </w:rPr>
        <w:t>下記の理由により</w:t>
      </w:r>
      <w:r w:rsidR="00090530">
        <w:rPr>
          <w:rFonts w:hint="eastAsia"/>
          <w:sz w:val="24"/>
          <w:szCs w:val="24"/>
        </w:rPr>
        <w:t>継承・物件情報共有</w:t>
      </w:r>
      <w:r w:rsidR="00D73464" w:rsidRPr="00683DAF">
        <w:rPr>
          <w:rFonts w:hint="eastAsia"/>
          <w:sz w:val="24"/>
          <w:szCs w:val="24"/>
        </w:rPr>
        <w:t>の取り下げを希望しますので</w:t>
      </w:r>
      <w:r w:rsidR="00815AAF">
        <w:rPr>
          <w:rFonts w:hint="eastAsia"/>
          <w:sz w:val="24"/>
          <w:szCs w:val="24"/>
        </w:rPr>
        <w:t>、</w:t>
      </w:r>
      <w:r w:rsidR="00D73464" w:rsidRPr="00683DAF">
        <w:rPr>
          <w:rFonts w:hint="eastAsia"/>
          <w:sz w:val="24"/>
          <w:szCs w:val="24"/>
        </w:rPr>
        <w:t>お取り計らい願います。</w:t>
      </w:r>
    </w:p>
    <w:p w:rsidR="00D73464" w:rsidRPr="00090530" w:rsidRDefault="00D73464" w:rsidP="00683DAF">
      <w:pPr>
        <w:ind w:firstLineChars="100" w:firstLine="240"/>
        <w:jc w:val="left"/>
        <w:rPr>
          <w:sz w:val="24"/>
          <w:szCs w:val="24"/>
        </w:rPr>
      </w:pPr>
    </w:p>
    <w:p w:rsidR="00D73464" w:rsidRPr="00683DAF" w:rsidRDefault="00D73464" w:rsidP="00D73464">
      <w:pPr>
        <w:pStyle w:val="a5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>記</w:t>
      </w:r>
    </w:p>
    <w:p w:rsidR="00D73464" w:rsidRPr="00683DAF" w:rsidRDefault="00D73464" w:rsidP="00D73464">
      <w:pPr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　</w:t>
      </w:r>
    </w:p>
    <w:p w:rsidR="00D73464" w:rsidRDefault="00090530" w:rsidP="00D73464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物件情報</w:t>
      </w:r>
    </w:p>
    <w:p w:rsidR="00B96902" w:rsidRPr="00683DAF" w:rsidRDefault="00B96902" w:rsidP="00B96902">
      <w:pPr>
        <w:pStyle w:val="a9"/>
        <w:ind w:leftChars="0" w:left="420"/>
        <w:rPr>
          <w:sz w:val="24"/>
          <w:szCs w:val="24"/>
        </w:rPr>
      </w:pPr>
    </w:p>
    <w:p w:rsidR="00B96902" w:rsidRDefault="00B96902" w:rsidP="00090530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物件Ｎｏ　　〇〇〇</w:t>
      </w:r>
    </w:p>
    <w:p w:rsidR="00711326" w:rsidRPr="00683DAF" w:rsidRDefault="00090530" w:rsidP="00090530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 w:rsidRPr="00090530">
        <w:rPr>
          <w:rFonts w:hint="eastAsia"/>
          <w:sz w:val="24"/>
          <w:szCs w:val="24"/>
        </w:rPr>
        <w:t>経営形態</w:t>
      </w:r>
      <w:r>
        <w:rPr>
          <w:rFonts w:hint="eastAsia"/>
          <w:sz w:val="24"/>
          <w:szCs w:val="24"/>
        </w:rPr>
        <w:t xml:space="preserve">　　</w:t>
      </w:r>
      <w:r w:rsidRPr="00090530">
        <w:rPr>
          <w:rFonts w:hint="eastAsia"/>
          <w:sz w:val="24"/>
          <w:szCs w:val="24"/>
        </w:rPr>
        <w:t>○○○</w:t>
      </w:r>
    </w:p>
    <w:p w:rsidR="009A0031" w:rsidRDefault="00A30561" w:rsidP="009A0031">
      <w:pPr>
        <w:pStyle w:val="a9"/>
        <w:numPr>
          <w:ilvl w:val="0"/>
          <w:numId w:val="3"/>
        </w:numPr>
        <w:ind w:leftChars="0"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0031">
        <w:rPr>
          <w:rFonts w:hint="eastAsia"/>
          <w:sz w:val="24"/>
          <w:szCs w:val="24"/>
        </w:rPr>
        <w:t>移譲方法</w:t>
      </w:r>
      <w:r w:rsidR="00D73464" w:rsidRPr="00683DAF">
        <w:rPr>
          <w:rFonts w:hint="eastAsia"/>
          <w:sz w:val="24"/>
          <w:szCs w:val="24"/>
        </w:rPr>
        <w:t xml:space="preserve">　</w:t>
      </w:r>
      <w:r w:rsidR="009A0031" w:rsidRPr="009A0031">
        <w:rPr>
          <w:rFonts w:hint="eastAsia"/>
          <w:sz w:val="24"/>
          <w:szCs w:val="24"/>
        </w:rPr>
        <w:t xml:space="preserve">〔　　〕継承物件　</w:t>
      </w:r>
      <w:r w:rsidR="009A0031" w:rsidRPr="009A0031">
        <w:rPr>
          <w:rFonts w:hint="eastAsia"/>
          <w:sz w:val="24"/>
          <w:szCs w:val="24"/>
        </w:rPr>
        <w:t xml:space="preserve"> </w:t>
      </w:r>
      <w:r w:rsidR="009A0031" w:rsidRPr="009A0031">
        <w:rPr>
          <w:rFonts w:hint="eastAsia"/>
          <w:sz w:val="24"/>
          <w:szCs w:val="24"/>
        </w:rPr>
        <w:t xml:space="preserve">〔　　〕離農物件　</w:t>
      </w:r>
      <w:r w:rsidR="009A0031" w:rsidRPr="009A0031">
        <w:rPr>
          <w:rFonts w:hint="eastAsia"/>
          <w:sz w:val="24"/>
          <w:szCs w:val="24"/>
        </w:rPr>
        <w:t xml:space="preserve"> </w:t>
      </w:r>
      <w:r w:rsidR="009A0031" w:rsidRPr="009A0031">
        <w:rPr>
          <w:rFonts w:hint="eastAsia"/>
          <w:sz w:val="24"/>
          <w:szCs w:val="24"/>
        </w:rPr>
        <w:t>〔　　〕空き物件</w:t>
      </w:r>
      <w:r w:rsidR="009A0031" w:rsidRPr="009A0031">
        <w:rPr>
          <w:rFonts w:hint="eastAsia"/>
          <w:sz w:val="24"/>
          <w:szCs w:val="24"/>
        </w:rPr>
        <w:t xml:space="preserve">  </w:t>
      </w:r>
    </w:p>
    <w:p w:rsidR="00D73464" w:rsidRPr="00683DAF" w:rsidRDefault="009A0031" w:rsidP="009A0031">
      <w:pPr>
        <w:pStyle w:val="a9"/>
        <w:ind w:leftChars="0" w:left="56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30561">
        <w:rPr>
          <w:rFonts w:hint="eastAsia"/>
          <w:sz w:val="24"/>
          <w:szCs w:val="24"/>
        </w:rPr>
        <w:t xml:space="preserve"> </w:t>
      </w:r>
      <w:r w:rsidRPr="009A0031">
        <w:rPr>
          <w:rFonts w:hint="eastAsia"/>
          <w:sz w:val="24"/>
          <w:szCs w:val="24"/>
        </w:rPr>
        <w:t>〔　　〕その他</w:t>
      </w:r>
    </w:p>
    <w:p w:rsidR="00711326" w:rsidRPr="00A30561" w:rsidRDefault="00711326" w:rsidP="00711326">
      <w:pPr>
        <w:pStyle w:val="a9"/>
        <w:ind w:leftChars="0" w:left="644"/>
        <w:rPr>
          <w:sz w:val="24"/>
          <w:szCs w:val="24"/>
        </w:rPr>
      </w:pPr>
    </w:p>
    <w:p w:rsidR="00711326" w:rsidRPr="00683DAF" w:rsidRDefault="00711326" w:rsidP="00711326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>参加申込</w:t>
      </w:r>
      <w:r w:rsidR="009F0E98">
        <w:rPr>
          <w:rFonts w:hint="eastAsia"/>
          <w:sz w:val="24"/>
          <w:szCs w:val="24"/>
        </w:rPr>
        <w:t>年月日</w:t>
      </w:r>
      <w:r w:rsidRPr="00683DAF">
        <w:rPr>
          <w:rFonts w:hint="eastAsia"/>
          <w:sz w:val="24"/>
          <w:szCs w:val="24"/>
        </w:rPr>
        <w:t xml:space="preserve">　</w:t>
      </w:r>
    </w:p>
    <w:p w:rsidR="00711326" w:rsidRPr="00683DAF" w:rsidRDefault="00090530" w:rsidP="00711326">
      <w:pPr>
        <w:pStyle w:val="a9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11326" w:rsidRPr="00683DAF">
        <w:rPr>
          <w:rFonts w:hint="eastAsia"/>
          <w:sz w:val="24"/>
          <w:szCs w:val="24"/>
        </w:rPr>
        <w:t xml:space="preserve">　　年　　月　　日</w:t>
      </w:r>
    </w:p>
    <w:p w:rsidR="00711326" w:rsidRPr="00683DAF" w:rsidRDefault="00711326" w:rsidP="00711326">
      <w:pPr>
        <w:rPr>
          <w:sz w:val="24"/>
          <w:szCs w:val="24"/>
        </w:rPr>
      </w:pPr>
    </w:p>
    <w:p w:rsidR="00711326" w:rsidRPr="00683DAF" w:rsidRDefault="00711326" w:rsidP="00711326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>取り下げ理由</w:t>
      </w:r>
    </w:p>
    <w:p w:rsidR="00711326" w:rsidRPr="00683DAF" w:rsidRDefault="00711326" w:rsidP="00711326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○○○○○○○○○○○○○○○○○○○　　　　</w:t>
      </w:r>
    </w:p>
    <w:p w:rsidR="00711326" w:rsidRPr="00683DAF" w:rsidRDefault="00711326" w:rsidP="00D73464">
      <w:pPr>
        <w:pStyle w:val="a7"/>
        <w:rPr>
          <w:sz w:val="24"/>
          <w:szCs w:val="24"/>
        </w:rPr>
      </w:pPr>
    </w:p>
    <w:p w:rsidR="00711326" w:rsidRPr="00683DAF" w:rsidRDefault="00711326" w:rsidP="00D73464">
      <w:pPr>
        <w:pStyle w:val="a7"/>
        <w:rPr>
          <w:sz w:val="24"/>
          <w:szCs w:val="24"/>
        </w:rPr>
      </w:pPr>
    </w:p>
    <w:p w:rsidR="00711326" w:rsidRPr="00683DAF" w:rsidRDefault="00711326" w:rsidP="00D73464">
      <w:pPr>
        <w:pStyle w:val="a7"/>
        <w:rPr>
          <w:sz w:val="24"/>
          <w:szCs w:val="24"/>
        </w:rPr>
      </w:pPr>
    </w:p>
    <w:p w:rsidR="00711326" w:rsidRPr="00683DAF" w:rsidRDefault="00711326" w:rsidP="00D73464">
      <w:pPr>
        <w:pStyle w:val="a7"/>
        <w:rPr>
          <w:sz w:val="24"/>
          <w:szCs w:val="24"/>
        </w:rPr>
      </w:pPr>
    </w:p>
    <w:p w:rsidR="00711326" w:rsidRPr="00683DAF" w:rsidRDefault="00711326" w:rsidP="00D73464">
      <w:pPr>
        <w:pStyle w:val="a7"/>
        <w:rPr>
          <w:sz w:val="24"/>
          <w:szCs w:val="24"/>
        </w:rPr>
      </w:pPr>
    </w:p>
    <w:p w:rsidR="00D73464" w:rsidRPr="00683DAF" w:rsidRDefault="00711326" w:rsidP="00D73464">
      <w:pPr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　　　　　　　　　　　　　　　　　　　　　　○　○　○　○　○　○　○</w:t>
      </w:r>
    </w:p>
    <w:p w:rsidR="004F554F" w:rsidRPr="00683DAF" w:rsidRDefault="00711326" w:rsidP="00683DAF">
      <w:pPr>
        <w:ind w:firstLineChars="100" w:firstLine="240"/>
        <w:jc w:val="center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　　　　　　　　　　　　　　　　　　　　電話</w:t>
      </w:r>
      <w:r w:rsidRPr="00683DAF">
        <w:rPr>
          <w:rFonts w:hint="eastAsia"/>
          <w:sz w:val="22"/>
        </w:rPr>
        <w:t>○○○－○○○－○○○○</w:t>
      </w:r>
      <w:r w:rsidRPr="00683DAF">
        <w:rPr>
          <w:rFonts w:hint="eastAsia"/>
          <w:sz w:val="24"/>
          <w:szCs w:val="24"/>
        </w:rPr>
        <w:t xml:space="preserve">　　　　　　　　　　　</w:t>
      </w:r>
    </w:p>
    <w:p w:rsidR="004F554F" w:rsidRPr="00683DAF" w:rsidRDefault="00711326" w:rsidP="00683DAF">
      <w:pPr>
        <w:ind w:firstLineChars="100" w:firstLine="240"/>
        <w:jc w:val="center"/>
        <w:rPr>
          <w:sz w:val="24"/>
          <w:szCs w:val="24"/>
        </w:rPr>
      </w:pPr>
      <w:r w:rsidRPr="00683DAF">
        <w:rPr>
          <w:rFonts w:hint="eastAsia"/>
          <w:sz w:val="24"/>
          <w:szCs w:val="24"/>
        </w:rPr>
        <w:t xml:space="preserve">　　　　　　　　　　　　　　担当：○○○○</w:t>
      </w:r>
    </w:p>
    <w:sectPr w:rsidR="004F554F" w:rsidRPr="00683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AF" w:rsidRDefault="00815AAF" w:rsidP="00815AAF">
      <w:r>
        <w:separator/>
      </w:r>
    </w:p>
  </w:endnote>
  <w:endnote w:type="continuationSeparator" w:id="0">
    <w:p w:rsidR="00815AAF" w:rsidRDefault="00815AAF" w:rsidP="0081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AF" w:rsidRDefault="00815AAF" w:rsidP="00815AAF">
      <w:r>
        <w:separator/>
      </w:r>
    </w:p>
  </w:footnote>
  <w:footnote w:type="continuationSeparator" w:id="0">
    <w:p w:rsidR="00815AAF" w:rsidRDefault="00815AAF" w:rsidP="0081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747"/>
    <w:multiLevelType w:val="hybridMultilevel"/>
    <w:tmpl w:val="826E599C"/>
    <w:lvl w:ilvl="0" w:tplc="8532372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FE4A3E"/>
    <w:multiLevelType w:val="hybridMultilevel"/>
    <w:tmpl w:val="FDAC39A6"/>
    <w:lvl w:ilvl="0" w:tplc="893894DA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FAE39D2"/>
    <w:multiLevelType w:val="hybridMultilevel"/>
    <w:tmpl w:val="9C3A0DA0"/>
    <w:lvl w:ilvl="0" w:tplc="0A20DF1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C77980"/>
    <w:multiLevelType w:val="hybridMultilevel"/>
    <w:tmpl w:val="2990E84E"/>
    <w:lvl w:ilvl="0" w:tplc="37DC5C3E">
      <w:start w:val="1"/>
      <w:numFmt w:val="decimalFullWidth"/>
      <w:suff w:val="space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00"/>
    <w:rsid w:val="00002633"/>
    <w:rsid w:val="00003268"/>
    <w:rsid w:val="00005F29"/>
    <w:rsid w:val="00006320"/>
    <w:rsid w:val="000076D6"/>
    <w:rsid w:val="000111E0"/>
    <w:rsid w:val="00011D73"/>
    <w:rsid w:val="0001378D"/>
    <w:rsid w:val="00014111"/>
    <w:rsid w:val="000144BF"/>
    <w:rsid w:val="000146BB"/>
    <w:rsid w:val="00014780"/>
    <w:rsid w:val="00015544"/>
    <w:rsid w:val="00016550"/>
    <w:rsid w:val="00016868"/>
    <w:rsid w:val="00017E8C"/>
    <w:rsid w:val="00021B97"/>
    <w:rsid w:val="00024941"/>
    <w:rsid w:val="0002526B"/>
    <w:rsid w:val="000253BD"/>
    <w:rsid w:val="00026FF8"/>
    <w:rsid w:val="00027694"/>
    <w:rsid w:val="00027975"/>
    <w:rsid w:val="00027C95"/>
    <w:rsid w:val="0003049D"/>
    <w:rsid w:val="00031540"/>
    <w:rsid w:val="0003274A"/>
    <w:rsid w:val="00032D75"/>
    <w:rsid w:val="000335A2"/>
    <w:rsid w:val="00033EFF"/>
    <w:rsid w:val="000340B8"/>
    <w:rsid w:val="00035E4E"/>
    <w:rsid w:val="000363C6"/>
    <w:rsid w:val="00036E1F"/>
    <w:rsid w:val="00040B39"/>
    <w:rsid w:val="00042064"/>
    <w:rsid w:val="00042EE7"/>
    <w:rsid w:val="00043826"/>
    <w:rsid w:val="00043E80"/>
    <w:rsid w:val="000471F5"/>
    <w:rsid w:val="0004768D"/>
    <w:rsid w:val="00050E86"/>
    <w:rsid w:val="00051099"/>
    <w:rsid w:val="00053091"/>
    <w:rsid w:val="00054276"/>
    <w:rsid w:val="0005601D"/>
    <w:rsid w:val="00056AEE"/>
    <w:rsid w:val="00056D15"/>
    <w:rsid w:val="0006022B"/>
    <w:rsid w:val="00060308"/>
    <w:rsid w:val="0006053A"/>
    <w:rsid w:val="00060C85"/>
    <w:rsid w:val="00060E46"/>
    <w:rsid w:val="000616D3"/>
    <w:rsid w:val="000620F5"/>
    <w:rsid w:val="00062165"/>
    <w:rsid w:val="00063330"/>
    <w:rsid w:val="000633A5"/>
    <w:rsid w:val="00063DA5"/>
    <w:rsid w:val="000647C9"/>
    <w:rsid w:val="000653D0"/>
    <w:rsid w:val="0006692D"/>
    <w:rsid w:val="00066F5E"/>
    <w:rsid w:val="00067476"/>
    <w:rsid w:val="00067594"/>
    <w:rsid w:val="00067607"/>
    <w:rsid w:val="00073342"/>
    <w:rsid w:val="00073479"/>
    <w:rsid w:val="00073717"/>
    <w:rsid w:val="00075207"/>
    <w:rsid w:val="00075972"/>
    <w:rsid w:val="00077A7D"/>
    <w:rsid w:val="00080915"/>
    <w:rsid w:val="00080FAE"/>
    <w:rsid w:val="00081A0A"/>
    <w:rsid w:val="00081A3C"/>
    <w:rsid w:val="0008276A"/>
    <w:rsid w:val="00082DF2"/>
    <w:rsid w:val="00083DB0"/>
    <w:rsid w:val="00083FD0"/>
    <w:rsid w:val="000844F2"/>
    <w:rsid w:val="000851A2"/>
    <w:rsid w:val="0008539D"/>
    <w:rsid w:val="000859C4"/>
    <w:rsid w:val="00086175"/>
    <w:rsid w:val="0008621B"/>
    <w:rsid w:val="00090530"/>
    <w:rsid w:val="00090BDB"/>
    <w:rsid w:val="00091457"/>
    <w:rsid w:val="0009293C"/>
    <w:rsid w:val="00092BE1"/>
    <w:rsid w:val="0009355D"/>
    <w:rsid w:val="00093DB9"/>
    <w:rsid w:val="00094C4C"/>
    <w:rsid w:val="000958F8"/>
    <w:rsid w:val="0009690D"/>
    <w:rsid w:val="00096BFF"/>
    <w:rsid w:val="00097277"/>
    <w:rsid w:val="00097B3B"/>
    <w:rsid w:val="000A1C52"/>
    <w:rsid w:val="000A2523"/>
    <w:rsid w:val="000A3F90"/>
    <w:rsid w:val="000A779E"/>
    <w:rsid w:val="000A7F61"/>
    <w:rsid w:val="000A7F7B"/>
    <w:rsid w:val="000B000E"/>
    <w:rsid w:val="000B0AA8"/>
    <w:rsid w:val="000B0E28"/>
    <w:rsid w:val="000B19E2"/>
    <w:rsid w:val="000B25FB"/>
    <w:rsid w:val="000B3EE3"/>
    <w:rsid w:val="000B4338"/>
    <w:rsid w:val="000C1054"/>
    <w:rsid w:val="000C1058"/>
    <w:rsid w:val="000C1B01"/>
    <w:rsid w:val="000C2D15"/>
    <w:rsid w:val="000C2F8E"/>
    <w:rsid w:val="000C6BEF"/>
    <w:rsid w:val="000D1DAC"/>
    <w:rsid w:val="000D3081"/>
    <w:rsid w:val="000D3772"/>
    <w:rsid w:val="000D3AC3"/>
    <w:rsid w:val="000D4095"/>
    <w:rsid w:val="000D40D1"/>
    <w:rsid w:val="000D4725"/>
    <w:rsid w:val="000D4DF6"/>
    <w:rsid w:val="000D6E3B"/>
    <w:rsid w:val="000D70AA"/>
    <w:rsid w:val="000D71FB"/>
    <w:rsid w:val="000D74A0"/>
    <w:rsid w:val="000D7653"/>
    <w:rsid w:val="000D7971"/>
    <w:rsid w:val="000E0654"/>
    <w:rsid w:val="000E0CB0"/>
    <w:rsid w:val="000E1D9F"/>
    <w:rsid w:val="000E215B"/>
    <w:rsid w:val="000E3B2D"/>
    <w:rsid w:val="000E4CB7"/>
    <w:rsid w:val="000E59F0"/>
    <w:rsid w:val="000E6D19"/>
    <w:rsid w:val="000F02E0"/>
    <w:rsid w:val="000F1489"/>
    <w:rsid w:val="000F18F9"/>
    <w:rsid w:val="000F1E2B"/>
    <w:rsid w:val="000F3DF1"/>
    <w:rsid w:val="000F4B65"/>
    <w:rsid w:val="000F4E24"/>
    <w:rsid w:val="000F6708"/>
    <w:rsid w:val="000F7549"/>
    <w:rsid w:val="00100938"/>
    <w:rsid w:val="00100E1A"/>
    <w:rsid w:val="00101A31"/>
    <w:rsid w:val="001020B2"/>
    <w:rsid w:val="0010279C"/>
    <w:rsid w:val="001043C2"/>
    <w:rsid w:val="001052DA"/>
    <w:rsid w:val="00105343"/>
    <w:rsid w:val="0010718A"/>
    <w:rsid w:val="0011092C"/>
    <w:rsid w:val="00110DB8"/>
    <w:rsid w:val="001128BA"/>
    <w:rsid w:val="00112941"/>
    <w:rsid w:val="00112B69"/>
    <w:rsid w:val="00112E3B"/>
    <w:rsid w:val="00113468"/>
    <w:rsid w:val="00113640"/>
    <w:rsid w:val="001160A3"/>
    <w:rsid w:val="001164B4"/>
    <w:rsid w:val="00116F75"/>
    <w:rsid w:val="001205AD"/>
    <w:rsid w:val="00121503"/>
    <w:rsid w:val="001236F7"/>
    <w:rsid w:val="00123B97"/>
    <w:rsid w:val="00124076"/>
    <w:rsid w:val="0012463B"/>
    <w:rsid w:val="00124BAC"/>
    <w:rsid w:val="00124BF9"/>
    <w:rsid w:val="00125129"/>
    <w:rsid w:val="00126FC9"/>
    <w:rsid w:val="0012763E"/>
    <w:rsid w:val="00127FCC"/>
    <w:rsid w:val="00132435"/>
    <w:rsid w:val="00133F8A"/>
    <w:rsid w:val="001356C6"/>
    <w:rsid w:val="00136C7A"/>
    <w:rsid w:val="00136CAE"/>
    <w:rsid w:val="00141039"/>
    <w:rsid w:val="0014503A"/>
    <w:rsid w:val="00145DD4"/>
    <w:rsid w:val="00147EAC"/>
    <w:rsid w:val="001500A4"/>
    <w:rsid w:val="00150379"/>
    <w:rsid w:val="001506A2"/>
    <w:rsid w:val="001507CF"/>
    <w:rsid w:val="00151E42"/>
    <w:rsid w:val="0015223C"/>
    <w:rsid w:val="001537D6"/>
    <w:rsid w:val="00153F7C"/>
    <w:rsid w:val="00154789"/>
    <w:rsid w:val="00155117"/>
    <w:rsid w:val="00155609"/>
    <w:rsid w:val="001560C9"/>
    <w:rsid w:val="00156710"/>
    <w:rsid w:val="00157A1A"/>
    <w:rsid w:val="001626A8"/>
    <w:rsid w:val="001635E0"/>
    <w:rsid w:val="001655B2"/>
    <w:rsid w:val="00165BB9"/>
    <w:rsid w:val="001668E8"/>
    <w:rsid w:val="00166BE4"/>
    <w:rsid w:val="001708A7"/>
    <w:rsid w:val="0017279F"/>
    <w:rsid w:val="0017280E"/>
    <w:rsid w:val="00173100"/>
    <w:rsid w:val="00173FB0"/>
    <w:rsid w:val="00175545"/>
    <w:rsid w:val="001758F7"/>
    <w:rsid w:val="00176E43"/>
    <w:rsid w:val="001771FA"/>
    <w:rsid w:val="00180612"/>
    <w:rsid w:val="00182CAE"/>
    <w:rsid w:val="00183970"/>
    <w:rsid w:val="0018458B"/>
    <w:rsid w:val="00185330"/>
    <w:rsid w:val="001865C9"/>
    <w:rsid w:val="00187381"/>
    <w:rsid w:val="001879C1"/>
    <w:rsid w:val="00187CE9"/>
    <w:rsid w:val="0019029D"/>
    <w:rsid w:val="0019032E"/>
    <w:rsid w:val="00190F2A"/>
    <w:rsid w:val="001910F7"/>
    <w:rsid w:val="00192F6F"/>
    <w:rsid w:val="001934F4"/>
    <w:rsid w:val="001948FC"/>
    <w:rsid w:val="0019505B"/>
    <w:rsid w:val="0019507C"/>
    <w:rsid w:val="0019715F"/>
    <w:rsid w:val="0019755F"/>
    <w:rsid w:val="00197CC9"/>
    <w:rsid w:val="001A2321"/>
    <w:rsid w:val="001A2929"/>
    <w:rsid w:val="001A3ED9"/>
    <w:rsid w:val="001A4232"/>
    <w:rsid w:val="001A4585"/>
    <w:rsid w:val="001A5191"/>
    <w:rsid w:val="001A5D3E"/>
    <w:rsid w:val="001A6D1E"/>
    <w:rsid w:val="001B044D"/>
    <w:rsid w:val="001B0DA5"/>
    <w:rsid w:val="001B1044"/>
    <w:rsid w:val="001B184C"/>
    <w:rsid w:val="001B2487"/>
    <w:rsid w:val="001B3414"/>
    <w:rsid w:val="001B37DF"/>
    <w:rsid w:val="001B3BA4"/>
    <w:rsid w:val="001B4016"/>
    <w:rsid w:val="001B4CDA"/>
    <w:rsid w:val="001B5032"/>
    <w:rsid w:val="001B5134"/>
    <w:rsid w:val="001B5DAD"/>
    <w:rsid w:val="001B5EF0"/>
    <w:rsid w:val="001B6C6E"/>
    <w:rsid w:val="001C1B78"/>
    <w:rsid w:val="001C24A0"/>
    <w:rsid w:val="001C3462"/>
    <w:rsid w:val="001C4BC8"/>
    <w:rsid w:val="001C553D"/>
    <w:rsid w:val="001C584C"/>
    <w:rsid w:val="001C5B05"/>
    <w:rsid w:val="001C7AF4"/>
    <w:rsid w:val="001C7D77"/>
    <w:rsid w:val="001D06F4"/>
    <w:rsid w:val="001D0753"/>
    <w:rsid w:val="001D118A"/>
    <w:rsid w:val="001D167F"/>
    <w:rsid w:val="001D1B91"/>
    <w:rsid w:val="001D57F7"/>
    <w:rsid w:val="001D640F"/>
    <w:rsid w:val="001D7099"/>
    <w:rsid w:val="001D718D"/>
    <w:rsid w:val="001D793C"/>
    <w:rsid w:val="001D7F0D"/>
    <w:rsid w:val="001E119C"/>
    <w:rsid w:val="001E1DFC"/>
    <w:rsid w:val="001E21F7"/>
    <w:rsid w:val="001E25E8"/>
    <w:rsid w:val="001E3A1B"/>
    <w:rsid w:val="001E79BB"/>
    <w:rsid w:val="001F1643"/>
    <w:rsid w:val="001F22CA"/>
    <w:rsid w:val="001F26C9"/>
    <w:rsid w:val="001F31F0"/>
    <w:rsid w:val="001F35C0"/>
    <w:rsid w:val="001F395E"/>
    <w:rsid w:val="001F4831"/>
    <w:rsid w:val="001F4EE1"/>
    <w:rsid w:val="002019AA"/>
    <w:rsid w:val="00201E0D"/>
    <w:rsid w:val="00202D2B"/>
    <w:rsid w:val="00205C87"/>
    <w:rsid w:val="00206015"/>
    <w:rsid w:val="00206A5B"/>
    <w:rsid w:val="00206FD9"/>
    <w:rsid w:val="00207DA6"/>
    <w:rsid w:val="00210E34"/>
    <w:rsid w:val="00210FCB"/>
    <w:rsid w:val="002116DD"/>
    <w:rsid w:val="00211D84"/>
    <w:rsid w:val="00213833"/>
    <w:rsid w:val="00213E97"/>
    <w:rsid w:val="002148C0"/>
    <w:rsid w:val="00214C8D"/>
    <w:rsid w:val="00214DBA"/>
    <w:rsid w:val="0021544A"/>
    <w:rsid w:val="00215E0F"/>
    <w:rsid w:val="00221190"/>
    <w:rsid w:val="00221568"/>
    <w:rsid w:val="00221E7B"/>
    <w:rsid w:val="00222281"/>
    <w:rsid w:val="00222B3D"/>
    <w:rsid w:val="0022495F"/>
    <w:rsid w:val="00230DEE"/>
    <w:rsid w:val="00231411"/>
    <w:rsid w:val="0023181E"/>
    <w:rsid w:val="0023285F"/>
    <w:rsid w:val="00234059"/>
    <w:rsid w:val="002345F5"/>
    <w:rsid w:val="00234777"/>
    <w:rsid w:val="00235248"/>
    <w:rsid w:val="00235D9F"/>
    <w:rsid w:val="00236657"/>
    <w:rsid w:val="0023677E"/>
    <w:rsid w:val="00236FD8"/>
    <w:rsid w:val="002370F7"/>
    <w:rsid w:val="0023780B"/>
    <w:rsid w:val="00237C33"/>
    <w:rsid w:val="00240DA7"/>
    <w:rsid w:val="00240ED3"/>
    <w:rsid w:val="002418B0"/>
    <w:rsid w:val="00241CEF"/>
    <w:rsid w:val="002429BB"/>
    <w:rsid w:val="002429C8"/>
    <w:rsid w:val="002433D5"/>
    <w:rsid w:val="00243D5F"/>
    <w:rsid w:val="00244BE8"/>
    <w:rsid w:val="002468D9"/>
    <w:rsid w:val="00246C4F"/>
    <w:rsid w:val="002471C9"/>
    <w:rsid w:val="00256A4B"/>
    <w:rsid w:val="00256C27"/>
    <w:rsid w:val="002574C0"/>
    <w:rsid w:val="002613CA"/>
    <w:rsid w:val="0026251B"/>
    <w:rsid w:val="002629C2"/>
    <w:rsid w:val="00262D9E"/>
    <w:rsid w:val="0026525A"/>
    <w:rsid w:val="00265642"/>
    <w:rsid w:val="0026570F"/>
    <w:rsid w:val="0026580F"/>
    <w:rsid w:val="00265B4D"/>
    <w:rsid w:val="00266C7D"/>
    <w:rsid w:val="00267E31"/>
    <w:rsid w:val="00271E38"/>
    <w:rsid w:val="0027392C"/>
    <w:rsid w:val="002740DC"/>
    <w:rsid w:val="00274359"/>
    <w:rsid w:val="00274F6A"/>
    <w:rsid w:val="002760FF"/>
    <w:rsid w:val="00277A06"/>
    <w:rsid w:val="00277E45"/>
    <w:rsid w:val="002809BC"/>
    <w:rsid w:val="00281CC6"/>
    <w:rsid w:val="002830CE"/>
    <w:rsid w:val="00283271"/>
    <w:rsid w:val="00283987"/>
    <w:rsid w:val="00283FC1"/>
    <w:rsid w:val="002845CF"/>
    <w:rsid w:val="00284AD2"/>
    <w:rsid w:val="00285C2C"/>
    <w:rsid w:val="002865CA"/>
    <w:rsid w:val="00286944"/>
    <w:rsid w:val="00290AAD"/>
    <w:rsid w:val="00290D90"/>
    <w:rsid w:val="002920C8"/>
    <w:rsid w:val="00292E1E"/>
    <w:rsid w:val="00294F83"/>
    <w:rsid w:val="002954EA"/>
    <w:rsid w:val="002A0331"/>
    <w:rsid w:val="002A07A8"/>
    <w:rsid w:val="002A142A"/>
    <w:rsid w:val="002A16CF"/>
    <w:rsid w:val="002A336A"/>
    <w:rsid w:val="002A4709"/>
    <w:rsid w:val="002A50AF"/>
    <w:rsid w:val="002A5D0D"/>
    <w:rsid w:val="002A6976"/>
    <w:rsid w:val="002A6B93"/>
    <w:rsid w:val="002A7176"/>
    <w:rsid w:val="002B27E8"/>
    <w:rsid w:val="002B3509"/>
    <w:rsid w:val="002B49EE"/>
    <w:rsid w:val="002B4C18"/>
    <w:rsid w:val="002B6A1C"/>
    <w:rsid w:val="002B7597"/>
    <w:rsid w:val="002C14E0"/>
    <w:rsid w:val="002C1F0C"/>
    <w:rsid w:val="002C2734"/>
    <w:rsid w:val="002C3B17"/>
    <w:rsid w:val="002C4564"/>
    <w:rsid w:val="002C49B5"/>
    <w:rsid w:val="002C537C"/>
    <w:rsid w:val="002C5CCF"/>
    <w:rsid w:val="002C6D08"/>
    <w:rsid w:val="002C728F"/>
    <w:rsid w:val="002C76B2"/>
    <w:rsid w:val="002C7B84"/>
    <w:rsid w:val="002D27A7"/>
    <w:rsid w:val="002D30A3"/>
    <w:rsid w:val="002D5360"/>
    <w:rsid w:val="002D563B"/>
    <w:rsid w:val="002D5711"/>
    <w:rsid w:val="002D7D27"/>
    <w:rsid w:val="002E0582"/>
    <w:rsid w:val="002E13CD"/>
    <w:rsid w:val="002E1698"/>
    <w:rsid w:val="002E1F67"/>
    <w:rsid w:val="002E30D2"/>
    <w:rsid w:val="002E47F0"/>
    <w:rsid w:val="002E54CA"/>
    <w:rsid w:val="002E5A7B"/>
    <w:rsid w:val="002E64E9"/>
    <w:rsid w:val="002E6C80"/>
    <w:rsid w:val="002F1138"/>
    <w:rsid w:val="002F304B"/>
    <w:rsid w:val="002F36D5"/>
    <w:rsid w:val="002F3F5D"/>
    <w:rsid w:val="002F64FC"/>
    <w:rsid w:val="002F6F30"/>
    <w:rsid w:val="002F77EB"/>
    <w:rsid w:val="002F7AA1"/>
    <w:rsid w:val="003005A0"/>
    <w:rsid w:val="003005BC"/>
    <w:rsid w:val="003008E1"/>
    <w:rsid w:val="00302730"/>
    <w:rsid w:val="00302748"/>
    <w:rsid w:val="00302DE9"/>
    <w:rsid w:val="00303FF7"/>
    <w:rsid w:val="00304348"/>
    <w:rsid w:val="00305E46"/>
    <w:rsid w:val="00306677"/>
    <w:rsid w:val="003077C5"/>
    <w:rsid w:val="0030793C"/>
    <w:rsid w:val="00310BEE"/>
    <w:rsid w:val="003113EC"/>
    <w:rsid w:val="0031208F"/>
    <w:rsid w:val="00315B91"/>
    <w:rsid w:val="00316835"/>
    <w:rsid w:val="00316D00"/>
    <w:rsid w:val="00317984"/>
    <w:rsid w:val="00320E35"/>
    <w:rsid w:val="00322888"/>
    <w:rsid w:val="00323E0A"/>
    <w:rsid w:val="00324DA1"/>
    <w:rsid w:val="00324F87"/>
    <w:rsid w:val="003265B2"/>
    <w:rsid w:val="003329CE"/>
    <w:rsid w:val="00333D92"/>
    <w:rsid w:val="00333E68"/>
    <w:rsid w:val="003343FC"/>
    <w:rsid w:val="00334543"/>
    <w:rsid w:val="0033486E"/>
    <w:rsid w:val="00334FA9"/>
    <w:rsid w:val="0033623B"/>
    <w:rsid w:val="00340D90"/>
    <w:rsid w:val="003424A6"/>
    <w:rsid w:val="00344836"/>
    <w:rsid w:val="003450EC"/>
    <w:rsid w:val="00351CE3"/>
    <w:rsid w:val="00351F25"/>
    <w:rsid w:val="003532B1"/>
    <w:rsid w:val="003541A3"/>
    <w:rsid w:val="00354FD5"/>
    <w:rsid w:val="003555D7"/>
    <w:rsid w:val="003556F4"/>
    <w:rsid w:val="00355CD1"/>
    <w:rsid w:val="00356EE1"/>
    <w:rsid w:val="00357E3B"/>
    <w:rsid w:val="00360470"/>
    <w:rsid w:val="0036085F"/>
    <w:rsid w:val="00360A3E"/>
    <w:rsid w:val="003618A5"/>
    <w:rsid w:val="00364048"/>
    <w:rsid w:val="00364909"/>
    <w:rsid w:val="00365A4C"/>
    <w:rsid w:val="00366CDA"/>
    <w:rsid w:val="003679CD"/>
    <w:rsid w:val="0037391D"/>
    <w:rsid w:val="003739FD"/>
    <w:rsid w:val="003748D4"/>
    <w:rsid w:val="00374995"/>
    <w:rsid w:val="003754EE"/>
    <w:rsid w:val="003760F8"/>
    <w:rsid w:val="00376EE8"/>
    <w:rsid w:val="00377139"/>
    <w:rsid w:val="00377ED7"/>
    <w:rsid w:val="0038005B"/>
    <w:rsid w:val="00380DA8"/>
    <w:rsid w:val="00381EB3"/>
    <w:rsid w:val="00384832"/>
    <w:rsid w:val="00387439"/>
    <w:rsid w:val="003902CA"/>
    <w:rsid w:val="003908D9"/>
    <w:rsid w:val="00390A4B"/>
    <w:rsid w:val="003927B4"/>
    <w:rsid w:val="00392D4A"/>
    <w:rsid w:val="00393EF6"/>
    <w:rsid w:val="003941D5"/>
    <w:rsid w:val="00396158"/>
    <w:rsid w:val="00396410"/>
    <w:rsid w:val="00396E6D"/>
    <w:rsid w:val="003972BD"/>
    <w:rsid w:val="003975C7"/>
    <w:rsid w:val="003A06E2"/>
    <w:rsid w:val="003A096E"/>
    <w:rsid w:val="003A11AD"/>
    <w:rsid w:val="003A1661"/>
    <w:rsid w:val="003A172C"/>
    <w:rsid w:val="003A1982"/>
    <w:rsid w:val="003A24C0"/>
    <w:rsid w:val="003A28F3"/>
    <w:rsid w:val="003A3ABC"/>
    <w:rsid w:val="003A3B3F"/>
    <w:rsid w:val="003A4244"/>
    <w:rsid w:val="003A43D8"/>
    <w:rsid w:val="003A527D"/>
    <w:rsid w:val="003A7050"/>
    <w:rsid w:val="003B0281"/>
    <w:rsid w:val="003B09D0"/>
    <w:rsid w:val="003B24C0"/>
    <w:rsid w:val="003B38CD"/>
    <w:rsid w:val="003B4954"/>
    <w:rsid w:val="003B53F2"/>
    <w:rsid w:val="003B66FB"/>
    <w:rsid w:val="003B697F"/>
    <w:rsid w:val="003B7F24"/>
    <w:rsid w:val="003C0506"/>
    <w:rsid w:val="003C0C25"/>
    <w:rsid w:val="003C10D6"/>
    <w:rsid w:val="003C14E2"/>
    <w:rsid w:val="003C2A11"/>
    <w:rsid w:val="003C5C57"/>
    <w:rsid w:val="003C7924"/>
    <w:rsid w:val="003D04CB"/>
    <w:rsid w:val="003D1486"/>
    <w:rsid w:val="003D38F8"/>
    <w:rsid w:val="003D533B"/>
    <w:rsid w:val="003D5861"/>
    <w:rsid w:val="003D649B"/>
    <w:rsid w:val="003D7036"/>
    <w:rsid w:val="003D7751"/>
    <w:rsid w:val="003E0CF1"/>
    <w:rsid w:val="003E1906"/>
    <w:rsid w:val="003E3660"/>
    <w:rsid w:val="003E3E65"/>
    <w:rsid w:val="003E4367"/>
    <w:rsid w:val="003E450B"/>
    <w:rsid w:val="003E4D1D"/>
    <w:rsid w:val="003E50F5"/>
    <w:rsid w:val="003E514E"/>
    <w:rsid w:val="003E56EF"/>
    <w:rsid w:val="003E58D8"/>
    <w:rsid w:val="003E6F73"/>
    <w:rsid w:val="003E7660"/>
    <w:rsid w:val="003F022A"/>
    <w:rsid w:val="003F045B"/>
    <w:rsid w:val="003F28A9"/>
    <w:rsid w:val="003F4348"/>
    <w:rsid w:val="003F54B9"/>
    <w:rsid w:val="003F5E0A"/>
    <w:rsid w:val="003F6E9F"/>
    <w:rsid w:val="004009E0"/>
    <w:rsid w:val="00401014"/>
    <w:rsid w:val="004010C4"/>
    <w:rsid w:val="004035E1"/>
    <w:rsid w:val="0040377E"/>
    <w:rsid w:val="00403877"/>
    <w:rsid w:val="00403BB3"/>
    <w:rsid w:val="00403F53"/>
    <w:rsid w:val="00404617"/>
    <w:rsid w:val="00404689"/>
    <w:rsid w:val="00405599"/>
    <w:rsid w:val="00405F29"/>
    <w:rsid w:val="00410877"/>
    <w:rsid w:val="00411064"/>
    <w:rsid w:val="004112C6"/>
    <w:rsid w:val="00412057"/>
    <w:rsid w:val="00413C41"/>
    <w:rsid w:val="00413FB0"/>
    <w:rsid w:val="0041405E"/>
    <w:rsid w:val="004149EB"/>
    <w:rsid w:val="00415641"/>
    <w:rsid w:val="00415DD0"/>
    <w:rsid w:val="00416B81"/>
    <w:rsid w:val="0041713C"/>
    <w:rsid w:val="004179A6"/>
    <w:rsid w:val="0042080D"/>
    <w:rsid w:val="00422034"/>
    <w:rsid w:val="00422214"/>
    <w:rsid w:val="00423A25"/>
    <w:rsid w:val="00424159"/>
    <w:rsid w:val="00424A0C"/>
    <w:rsid w:val="00424CDB"/>
    <w:rsid w:val="00424EAD"/>
    <w:rsid w:val="0042535A"/>
    <w:rsid w:val="00425800"/>
    <w:rsid w:val="00426754"/>
    <w:rsid w:val="00426BD5"/>
    <w:rsid w:val="00427947"/>
    <w:rsid w:val="0042796A"/>
    <w:rsid w:val="00427A9D"/>
    <w:rsid w:val="004303ED"/>
    <w:rsid w:val="004320F9"/>
    <w:rsid w:val="00434310"/>
    <w:rsid w:val="00434C1C"/>
    <w:rsid w:val="004358BE"/>
    <w:rsid w:val="00436143"/>
    <w:rsid w:val="00440206"/>
    <w:rsid w:val="00441568"/>
    <w:rsid w:val="004427B6"/>
    <w:rsid w:val="00443BE6"/>
    <w:rsid w:val="00443D52"/>
    <w:rsid w:val="00444F97"/>
    <w:rsid w:val="004455BB"/>
    <w:rsid w:val="00446B73"/>
    <w:rsid w:val="004476D9"/>
    <w:rsid w:val="004532F2"/>
    <w:rsid w:val="00454A55"/>
    <w:rsid w:val="00454A8B"/>
    <w:rsid w:val="00455F8E"/>
    <w:rsid w:val="00456C1A"/>
    <w:rsid w:val="004603AC"/>
    <w:rsid w:val="0046056E"/>
    <w:rsid w:val="00460899"/>
    <w:rsid w:val="00460ADF"/>
    <w:rsid w:val="0046381B"/>
    <w:rsid w:val="004638DA"/>
    <w:rsid w:val="00463A84"/>
    <w:rsid w:val="0046450C"/>
    <w:rsid w:val="00466BC7"/>
    <w:rsid w:val="00470073"/>
    <w:rsid w:val="00470BEE"/>
    <w:rsid w:val="00471E04"/>
    <w:rsid w:val="0047288C"/>
    <w:rsid w:val="00474DDE"/>
    <w:rsid w:val="004752E0"/>
    <w:rsid w:val="00475848"/>
    <w:rsid w:val="004765FD"/>
    <w:rsid w:val="004802D8"/>
    <w:rsid w:val="00481DA1"/>
    <w:rsid w:val="00482515"/>
    <w:rsid w:val="00486490"/>
    <w:rsid w:val="00490EC6"/>
    <w:rsid w:val="00491F4B"/>
    <w:rsid w:val="00492827"/>
    <w:rsid w:val="00492A42"/>
    <w:rsid w:val="00493606"/>
    <w:rsid w:val="00493636"/>
    <w:rsid w:val="004940C5"/>
    <w:rsid w:val="00494A25"/>
    <w:rsid w:val="00496157"/>
    <w:rsid w:val="00496D36"/>
    <w:rsid w:val="004976C3"/>
    <w:rsid w:val="00497B9D"/>
    <w:rsid w:val="004A018C"/>
    <w:rsid w:val="004A0336"/>
    <w:rsid w:val="004A1659"/>
    <w:rsid w:val="004A18E3"/>
    <w:rsid w:val="004A1ADB"/>
    <w:rsid w:val="004A34E7"/>
    <w:rsid w:val="004A6B1C"/>
    <w:rsid w:val="004A7952"/>
    <w:rsid w:val="004B114F"/>
    <w:rsid w:val="004B199C"/>
    <w:rsid w:val="004B239B"/>
    <w:rsid w:val="004B4546"/>
    <w:rsid w:val="004B725D"/>
    <w:rsid w:val="004C2A57"/>
    <w:rsid w:val="004C35E6"/>
    <w:rsid w:val="004C5082"/>
    <w:rsid w:val="004C5561"/>
    <w:rsid w:val="004C5584"/>
    <w:rsid w:val="004C7D03"/>
    <w:rsid w:val="004D074C"/>
    <w:rsid w:val="004D0755"/>
    <w:rsid w:val="004D08DD"/>
    <w:rsid w:val="004D0F75"/>
    <w:rsid w:val="004D19EB"/>
    <w:rsid w:val="004D1DF5"/>
    <w:rsid w:val="004D5866"/>
    <w:rsid w:val="004D6CFF"/>
    <w:rsid w:val="004E1C46"/>
    <w:rsid w:val="004E389F"/>
    <w:rsid w:val="004E601B"/>
    <w:rsid w:val="004E6AF6"/>
    <w:rsid w:val="004E75FC"/>
    <w:rsid w:val="004E76B3"/>
    <w:rsid w:val="004E7ABC"/>
    <w:rsid w:val="004F0131"/>
    <w:rsid w:val="004F05F1"/>
    <w:rsid w:val="004F0B7F"/>
    <w:rsid w:val="004F0FAD"/>
    <w:rsid w:val="004F258F"/>
    <w:rsid w:val="004F37A5"/>
    <w:rsid w:val="004F38AD"/>
    <w:rsid w:val="004F4870"/>
    <w:rsid w:val="004F499B"/>
    <w:rsid w:val="004F554F"/>
    <w:rsid w:val="004F569E"/>
    <w:rsid w:val="004F5DF8"/>
    <w:rsid w:val="00500FC7"/>
    <w:rsid w:val="00501497"/>
    <w:rsid w:val="005018E6"/>
    <w:rsid w:val="00506F41"/>
    <w:rsid w:val="00507B62"/>
    <w:rsid w:val="005102A4"/>
    <w:rsid w:val="00510762"/>
    <w:rsid w:val="0051509E"/>
    <w:rsid w:val="00517409"/>
    <w:rsid w:val="00520127"/>
    <w:rsid w:val="00520692"/>
    <w:rsid w:val="005209FE"/>
    <w:rsid w:val="00521884"/>
    <w:rsid w:val="00523133"/>
    <w:rsid w:val="00524A8D"/>
    <w:rsid w:val="00525DA6"/>
    <w:rsid w:val="005260C5"/>
    <w:rsid w:val="0052698B"/>
    <w:rsid w:val="00527382"/>
    <w:rsid w:val="00527B28"/>
    <w:rsid w:val="005301BC"/>
    <w:rsid w:val="0053084C"/>
    <w:rsid w:val="005315B0"/>
    <w:rsid w:val="00531825"/>
    <w:rsid w:val="00532D59"/>
    <w:rsid w:val="00532FDE"/>
    <w:rsid w:val="00534844"/>
    <w:rsid w:val="00534F32"/>
    <w:rsid w:val="005356F2"/>
    <w:rsid w:val="00536537"/>
    <w:rsid w:val="00536C98"/>
    <w:rsid w:val="005371DB"/>
    <w:rsid w:val="00540115"/>
    <w:rsid w:val="0054116B"/>
    <w:rsid w:val="00541603"/>
    <w:rsid w:val="00541C86"/>
    <w:rsid w:val="00541DDF"/>
    <w:rsid w:val="00543C84"/>
    <w:rsid w:val="005457A9"/>
    <w:rsid w:val="00546D21"/>
    <w:rsid w:val="0055025F"/>
    <w:rsid w:val="00550710"/>
    <w:rsid w:val="0055071E"/>
    <w:rsid w:val="00552644"/>
    <w:rsid w:val="005534A9"/>
    <w:rsid w:val="00553582"/>
    <w:rsid w:val="005558FD"/>
    <w:rsid w:val="0055624B"/>
    <w:rsid w:val="005563B6"/>
    <w:rsid w:val="00560799"/>
    <w:rsid w:val="0056366B"/>
    <w:rsid w:val="00563A24"/>
    <w:rsid w:val="00565F16"/>
    <w:rsid w:val="00566741"/>
    <w:rsid w:val="00567605"/>
    <w:rsid w:val="00567BC7"/>
    <w:rsid w:val="00570627"/>
    <w:rsid w:val="00571A72"/>
    <w:rsid w:val="0057609E"/>
    <w:rsid w:val="00577631"/>
    <w:rsid w:val="00581032"/>
    <w:rsid w:val="00581048"/>
    <w:rsid w:val="00581346"/>
    <w:rsid w:val="00581CE0"/>
    <w:rsid w:val="00581DDD"/>
    <w:rsid w:val="0058234C"/>
    <w:rsid w:val="00582F57"/>
    <w:rsid w:val="00584A52"/>
    <w:rsid w:val="00585809"/>
    <w:rsid w:val="00585959"/>
    <w:rsid w:val="00585BBD"/>
    <w:rsid w:val="005865EF"/>
    <w:rsid w:val="00592275"/>
    <w:rsid w:val="00592F23"/>
    <w:rsid w:val="00592FA5"/>
    <w:rsid w:val="00595983"/>
    <w:rsid w:val="00596524"/>
    <w:rsid w:val="00596663"/>
    <w:rsid w:val="005A1C0E"/>
    <w:rsid w:val="005A2DFF"/>
    <w:rsid w:val="005A2FB0"/>
    <w:rsid w:val="005A3B96"/>
    <w:rsid w:val="005A4C35"/>
    <w:rsid w:val="005A50DF"/>
    <w:rsid w:val="005A5648"/>
    <w:rsid w:val="005B0C0E"/>
    <w:rsid w:val="005B0C2B"/>
    <w:rsid w:val="005B11ED"/>
    <w:rsid w:val="005B1D28"/>
    <w:rsid w:val="005B2283"/>
    <w:rsid w:val="005B2397"/>
    <w:rsid w:val="005B25E0"/>
    <w:rsid w:val="005B3583"/>
    <w:rsid w:val="005B4432"/>
    <w:rsid w:val="005C12C8"/>
    <w:rsid w:val="005C1D77"/>
    <w:rsid w:val="005C777B"/>
    <w:rsid w:val="005C7DCA"/>
    <w:rsid w:val="005D09F6"/>
    <w:rsid w:val="005D102F"/>
    <w:rsid w:val="005D131D"/>
    <w:rsid w:val="005D43B3"/>
    <w:rsid w:val="005D501B"/>
    <w:rsid w:val="005D5A95"/>
    <w:rsid w:val="005D6733"/>
    <w:rsid w:val="005D6AA0"/>
    <w:rsid w:val="005E402E"/>
    <w:rsid w:val="005E4FB6"/>
    <w:rsid w:val="005E51D0"/>
    <w:rsid w:val="005E532D"/>
    <w:rsid w:val="005F0A3F"/>
    <w:rsid w:val="005F2434"/>
    <w:rsid w:val="005F25E9"/>
    <w:rsid w:val="005F2CF9"/>
    <w:rsid w:val="005F31F2"/>
    <w:rsid w:val="005F3450"/>
    <w:rsid w:val="005F674C"/>
    <w:rsid w:val="005F7BB1"/>
    <w:rsid w:val="00600B1B"/>
    <w:rsid w:val="00600CCF"/>
    <w:rsid w:val="00601853"/>
    <w:rsid w:val="00601CC6"/>
    <w:rsid w:val="006022D5"/>
    <w:rsid w:val="00602AC9"/>
    <w:rsid w:val="00604406"/>
    <w:rsid w:val="0061039A"/>
    <w:rsid w:val="00610F78"/>
    <w:rsid w:val="006131DE"/>
    <w:rsid w:val="00613E64"/>
    <w:rsid w:val="00615233"/>
    <w:rsid w:val="00615702"/>
    <w:rsid w:val="00616396"/>
    <w:rsid w:val="00616C8B"/>
    <w:rsid w:val="00620619"/>
    <w:rsid w:val="006206F3"/>
    <w:rsid w:val="00625B36"/>
    <w:rsid w:val="006267F6"/>
    <w:rsid w:val="00632463"/>
    <w:rsid w:val="00632588"/>
    <w:rsid w:val="006330A6"/>
    <w:rsid w:val="006332C8"/>
    <w:rsid w:val="0063488D"/>
    <w:rsid w:val="00634B54"/>
    <w:rsid w:val="00635078"/>
    <w:rsid w:val="0063520F"/>
    <w:rsid w:val="006361F4"/>
    <w:rsid w:val="00637AFD"/>
    <w:rsid w:val="0064118F"/>
    <w:rsid w:val="00642689"/>
    <w:rsid w:val="006431D6"/>
    <w:rsid w:val="00644AE1"/>
    <w:rsid w:val="00645654"/>
    <w:rsid w:val="006464FF"/>
    <w:rsid w:val="00647223"/>
    <w:rsid w:val="006473D2"/>
    <w:rsid w:val="00650D2A"/>
    <w:rsid w:val="006512E4"/>
    <w:rsid w:val="00654261"/>
    <w:rsid w:val="00656174"/>
    <w:rsid w:val="00656756"/>
    <w:rsid w:val="00656BE6"/>
    <w:rsid w:val="00656CA0"/>
    <w:rsid w:val="00657AC2"/>
    <w:rsid w:val="006605D0"/>
    <w:rsid w:val="006624D1"/>
    <w:rsid w:val="0066332E"/>
    <w:rsid w:val="00663459"/>
    <w:rsid w:val="00663D28"/>
    <w:rsid w:val="0066424E"/>
    <w:rsid w:val="006643B2"/>
    <w:rsid w:val="006651DF"/>
    <w:rsid w:val="006663C9"/>
    <w:rsid w:val="00666AE7"/>
    <w:rsid w:val="00667122"/>
    <w:rsid w:val="00667CF5"/>
    <w:rsid w:val="00670958"/>
    <w:rsid w:val="00670F74"/>
    <w:rsid w:val="006750D4"/>
    <w:rsid w:val="006752DB"/>
    <w:rsid w:val="00676400"/>
    <w:rsid w:val="00676F1D"/>
    <w:rsid w:val="00680DE4"/>
    <w:rsid w:val="006817B0"/>
    <w:rsid w:val="00682408"/>
    <w:rsid w:val="00682713"/>
    <w:rsid w:val="0068357C"/>
    <w:rsid w:val="0068386C"/>
    <w:rsid w:val="00683DAF"/>
    <w:rsid w:val="00685007"/>
    <w:rsid w:val="00686B59"/>
    <w:rsid w:val="00690968"/>
    <w:rsid w:val="0069106A"/>
    <w:rsid w:val="00691957"/>
    <w:rsid w:val="006925B1"/>
    <w:rsid w:val="00693402"/>
    <w:rsid w:val="00693E2F"/>
    <w:rsid w:val="006951F0"/>
    <w:rsid w:val="00695856"/>
    <w:rsid w:val="00695FAA"/>
    <w:rsid w:val="006A0A4B"/>
    <w:rsid w:val="006A18E4"/>
    <w:rsid w:val="006A3B2C"/>
    <w:rsid w:val="006A3D08"/>
    <w:rsid w:val="006A51D1"/>
    <w:rsid w:val="006A5CBC"/>
    <w:rsid w:val="006A6034"/>
    <w:rsid w:val="006A676A"/>
    <w:rsid w:val="006A7117"/>
    <w:rsid w:val="006A7E86"/>
    <w:rsid w:val="006B0876"/>
    <w:rsid w:val="006B0924"/>
    <w:rsid w:val="006B1C36"/>
    <w:rsid w:val="006B1DA5"/>
    <w:rsid w:val="006B2E64"/>
    <w:rsid w:val="006B3433"/>
    <w:rsid w:val="006B457A"/>
    <w:rsid w:val="006B4802"/>
    <w:rsid w:val="006B4E06"/>
    <w:rsid w:val="006B590D"/>
    <w:rsid w:val="006B69BA"/>
    <w:rsid w:val="006B6C62"/>
    <w:rsid w:val="006B6DF5"/>
    <w:rsid w:val="006B76FC"/>
    <w:rsid w:val="006B7F7B"/>
    <w:rsid w:val="006C1575"/>
    <w:rsid w:val="006C28CE"/>
    <w:rsid w:val="006C29B4"/>
    <w:rsid w:val="006C2A2D"/>
    <w:rsid w:val="006C324C"/>
    <w:rsid w:val="006C4D9C"/>
    <w:rsid w:val="006C522F"/>
    <w:rsid w:val="006C5904"/>
    <w:rsid w:val="006C6093"/>
    <w:rsid w:val="006C60EE"/>
    <w:rsid w:val="006C6674"/>
    <w:rsid w:val="006D012C"/>
    <w:rsid w:val="006D5AAE"/>
    <w:rsid w:val="006D5D57"/>
    <w:rsid w:val="006D7803"/>
    <w:rsid w:val="006D7B53"/>
    <w:rsid w:val="006E1AB4"/>
    <w:rsid w:val="006E32C8"/>
    <w:rsid w:val="006E3BBF"/>
    <w:rsid w:val="006E4C30"/>
    <w:rsid w:val="006E506F"/>
    <w:rsid w:val="006E6F36"/>
    <w:rsid w:val="006F2E46"/>
    <w:rsid w:val="006F3476"/>
    <w:rsid w:val="006F4D5C"/>
    <w:rsid w:val="006F51C7"/>
    <w:rsid w:val="006F6534"/>
    <w:rsid w:val="006F70C0"/>
    <w:rsid w:val="006F7A75"/>
    <w:rsid w:val="0070041A"/>
    <w:rsid w:val="00702186"/>
    <w:rsid w:val="00703941"/>
    <w:rsid w:val="0070438B"/>
    <w:rsid w:val="007046DE"/>
    <w:rsid w:val="00704F28"/>
    <w:rsid w:val="00705291"/>
    <w:rsid w:val="007072D3"/>
    <w:rsid w:val="00710994"/>
    <w:rsid w:val="00710F27"/>
    <w:rsid w:val="00711326"/>
    <w:rsid w:val="0071197E"/>
    <w:rsid w:val="00712689"/>
    <w:rsid w:val="0071328C"/>
    <w:rsid w:val="007148FB"/>
    <w:rsid w:val="00714E71"/>
    <w:rsid w:val="00715A8B"/>
    <w:rsid w:val="00715ACA"/>
    <w:rsid w:val="00717E33"/>
    <w:rsid w:val="00722ACF"/>
    <w:rsid w:val="00723C6C"/>
    <w:rsid w:val="007245F9"/>
    <w:rsid w:val="00725E9A"/>
    <w:rsid w:val="00725F10"/>
    <w:rsid w:val="007268ED"/>
    <w:rsid w:val="007272AE"/>
    <w:rsid w:val="007273CB"/>
    <w:rsid w:val="007275A0"/>
    <w:rsid w:val="00727882"/>
    <w:rsid w:val="007311D4"/>
    <w:rsid w:val="00731239"/>
    <w:rsid w:val="00731929"/>
    <w:rsid w:val="00732E58"/>
    <w:rsid w:val="00735F0E"/>
    <w:rsid w:val="00737F69"/>
    <w:rsid w:val="00740367"/>
    <w:rsid w:val="00740DBB"/>
    <w:rsid w:val="0074178C"/>
    <w:rsid w:val="00742224"/>
    <w:rsid w:val="00742F90"/>
    <w:rsid w:val="00743733"/>
    <w:rsid w:val="00743F7B"/>
    <w:rsid w:val="007441C5"/>
    <w:rsid w:val="00744520"/>
    <w:rsid w:val="0074556D"/>
    <w:rsid w:val="00745D8D"/>
    <w:rsid w:val="00745F1C"/>
    <w:rsid w:val="0074724E"/>
    <w:rsid w:val="007473A6"/>
    <w:rsid w:val="00750EDD"/>
    <w:rsid w:val="00751531"/>
    <w:rsid w:val="00752203"/>
    <w:rsid w:val="00752A8F"/>
    <w:rsid w:val="00753208"/>
    <w:rsid w:val="00753D55"/>
    <w:rsid w:val="007547A2"/>
    <w:rsid w:val="00755F1C"/>
    <w:rsid w:val="0075635D"/>
    <w:rsid w:val="007569D7"/>
    <w:rsid w:val="007611A2"/>
    <w:rsid w:val="00761438"/>
    <w:rsid w:val="0076214F"/>
    <w:rsid w:val="007624C9"/>
    <w:rsid w:val="007663CE"/>
    <w:rsid w:val="007667C7"/>
    <w:rsid w:val="00766F58"/>
    <w:rsid w:val="00772E0E"/>
    <w:rsid w:val="00773626"/>
    <w:rsid w:val="007748C7"/>
    <w:rsid w:val="00775817"/>
    <w:rsid w:val="00776E91"/>
    <w:rsid w:val="00780DAA"/>
    <w:rsid w:val="00780E6C"/>
    <w:rsid w:val="00781D99"/>
    <w:rsid w:val="007844B3"/>
    <w:rsid w:val="0078471D"/>
    <w:rsid w:val="007852AB"/>
    <w:rsid w:val="00786205"/>
    <w:rsid w:val="00786D5E"/>
    <w:rsid w:val="0078717F"/>
    <w:rsid w:val="0079035A"/>
    <w:rsid w:val="00791007"/>
    <w:rsid w:val="00792995"/>
    <w:rsid w:val="007935A4"/>
    <w:rsid w:val="00793819"/>
    <w:rsid w:val="00794ECF"/>
    <w:rsid w:val="00794FA3"/>
    <w:rsid w:val="00795B37"/>
    <w:rsid w:val="00795BDD"/>
    <w:rsid w:val="00797726"/>
    <w:rsid w:val="00797CA3"/>
    <w:rsid w:val="007A04FF"/>
    <w:rsid w:val="007A339F"/>
    <w:rsid w:val="007A3597"/>
    <w:rsid w:val="007A43AB"/>
    <w:rsid w:val="007A43CB"/>
    <w:rsid w:val="007A6B18"/>
    <w:rsid w:val="007B1294"/>
    <w:rsid w:val="007B28C3"/>
    <w:rsid w:val="007B2D08"/>
    <w:rsid w:val="007B7E2A"/>
    <w:rsid w:val="007C0961"/>
    <w:rsid w:val="007C1D93"/>
    <w:rsid w:val="007C2589"/>
    <w:rsid w:val="007C29AE"/>
    <w:rsid w:val="007C2EA7"/>
    <w:rsid w:val="007C334B"/>
    <w:rsid w:val="007C3362"/>
    <w:rsid w:val="007C3B6C"/>
    <w:rsid w:val="007C4B8D"/>
    <w:rsid w:val="007C4BB8"/>
    <w:rsid w:val="007C57FF"/>
    <w:rsid w:val="007C586D"/>
    <w:rsid w:val="007C5D35"/>
    <w:rsid w:val="007C6310"/>
    <w:rsid w:val="007C6422"/>
    <w:rsid w:val="007C6784"/>
    <w:rsid w:val="007C6D4F"/>
    <w:rsid w:val="007C707F"/>
    <w:rsid w:val="007C726D"/>
    <w:rsid w:val="007D00B0"/>
    <w:rsid w:val="007D183E"/>
    <w:rsid w:val="007D26C7"/>
    <w:rsid w:val="007D26C9"/>
    <w:rsid w:val="007D27A1"/>
    <w:rsid w:val="007D31AE"/>
    <w:rsid w:val="007D362F"/>
    <w:rsid w:val="007D3841"/>
    <w:rsid w:val="007D3F6E"/>
    <w:rsid w:val="007D49DF"/>
    <w:rsid w:val="007D4B8A"/>
    <w:rsid w:val="007D50FA"/>
    <w:rsid w:val="007D5375"/>
    <w:rsid w:val="007D5949"/>
    <w:rsid w:val="007D659D"/>
    <w:rsid w:val="007D78BF"/>
    <w:rsid w:val="007D7926"/>
    <w:rsid w:val="007D7CBA"/>
    <w:rsid w:val="007E1C0C"/>
    <w:rsid w:val="007E29EB"/>
    <w:rsid w:val="007E323A"/>
    <w:rsid w:val="007E3419"/>
    <w:rsid w:val="007E5172"/>
    <w:rsid w:val="007E548C"/>
    <w:rsid w:val="007E5875"/>
    <w:rsid w:val="007E654D"/>
    <w:rsid w:val="007E6CA9"/>
    <w:rsid w:val="007E6E53"/>
    <w:rsid w:val="007E702E"/>
    <w:rsid w:val="007F0A2B"/>
    <w:rsid w:val="007F14D3"/>
    <w:rsid w:val="007F31D7"/>
    <w:rsid w:val="007F5EE4"/>
    <w:rsid w:val="007F6614"/>
    <w:rsid w:val="007F7EBA"/>
    <w:rsid w:val="0080040D"/>
    <w:rsid w:val="008019F4"/>
    <w:rsid w:val="008020A8"/>
    <w:rsid w:val="00803359"/>
    <w:rsid w:val="00803B86"/>
    <w:rsid w:val="00804A07"/>
    <w:rsid w:val="0080563D"/>
    <w:rsid w:val="00805F64"/>
    <w:rsid w:val="00806208"/>
    <w:rsid w:val="00811247"/>
    <w:rsid w:val="0081246D"/>
    <w:rsid w:val="008125C4"/>
    <w:rsid w:val="00812D13"/>
    <w:rsid w:val="0081416F"/>
    <w:rsid w:val="008144C4"/>
    <w:rsid w:val="00815041"/>
    <w:rsid w:val="008154F7"/>
    <w:rsid w:val="00815AAF"/>
    <w:rsid w:val="00816216"/>
    <w:rsid w:val="008164C1"/>
    <w:rsid w:val="00817E45"/>
    <w:rsid w:val="00820D8C"/>
    <w:rsid w:val="00822064"/>
    <w:rsid w:val="00822238"/>
    <w:rsid w:val="008222C0"/>
    <w:rsid w:val="00822FEE"/>
    <w:rsid w:val="00824336"/>
    <w:rsid w:val="00824B61"/>
    <w:rsid w:val="008256F6"/>
    <w:rsid w:val="00826011"/>
    <w:rsid w:val="00827CA8"/>
    <w:rsid w:val="00832F1F"/>
    <w:rsid w:val="0083332E"/>
    <w:rsid w:val="00833F2D"/>
    <w:rsid w:val="00835486"/>
    <w:rsid w:val="00836779"/>
    <w:rsid w:val="00840107"/>
    <w:rsid w:val="00841568"/>
    <w:rsid w:val="00841667"/>
    <w:rsid w:val="0084177C"/>
    <w:rsid w:val="00844535"/>
    <w:rsid w:val="008476FD"/>
    <w:rsid w:val="00847EE8"/>
    <w:rsid w:val="0085036E"/>
    <w:rsid w:val="00850CFC"/>
    <w:rsid w:val="0085364E"/>
    <w:rsid w:val="00854155"/>
    <w:rsid w:val="00856A60"/>
    <w:rsid w:val="00856E8E"/>
    <w:rsid w:val="0085722B"/>
    <w:rsid w:val="00857764"/>
    <w:rsid w:val="00860406"/>
    <w:rsid w:val="00860726"/>
    <w:rsid w:val="00860FBE"/>
    <w:rsid w:val="00861287"/>
    <w:rsid w:val="00862932"/>
    <w:rsid w:val="0086329D"/>
    <w:rsid w:val="00863B54"/>
    <w:rsid w:val="0086445B"/>
    <w:rsid w:val="00865C87"/>
    <w:rsid w:val="008661FE"/>
    <w:rsid w:val="0087034D"/>
    <w:rsid w:val="00870424"/>
    <w:rsid w:val="0087534D"/>
    <w:rsid w:val="00876DE1"/>
    <w:rsid w:val="00877D55"/>
    <w:rsid w:val="00881599"/>
    <w:rsid w:val="00881C87"/>
    <w:rsid w:val="008825F0"/>
    <w:rsid w:val="0088260E"/>
    <w:rsid w:val="008833AF"/>
    <w:rsid w:val="0088365D"/>
    <w:rsid w:val="00884DB7"/>
    <w:rsid w:val="0088573D"/>
    <w:rsid w:val="008858F2"/>
    <w:rsid w:val="008866C9"/>
    <w:rsid w:val="00887FB9"/>
    <w:rsid w:val="00890241"/>
    <w:rsid w:val="00890933"/>
    <w:rsid w:val="0089291F"/>
    <w:rsid w:val="00896A51"/>
    <w:rsid w:val="00896BA3"/>
    <w:rsid w:val="00896E75"/>
    <w:rsid w:val="008974AA"/>
    <w:rsid w:val="0089775C"/>
    <w:rsid w:val="008A08A1"/>
    <w:rsid w:val="008A15E8"/>
    <w:rsid w:val="008A3F90"/>
    <w:rsid w:val="008A4F90"/>
    <w:rsid w:val="008A5D8C"/>
    <w:rsid w:val="008A5E3C"/>
    <w:rsid w:val="008A725E"/>
    <w:rsid w:val="008A7B22"/>
    <w:rsid w:val="008B029A"/>
    <w:rsid w:val="008B0AAF"/>
    <w:rsid w:val="008B0DF7"/>
    <w:rsid w:val="008B27F7"/>
    <w:rsid w:val="008B5945"/>
    <w:rsid w:val="008B7592"/>
    <w:rsid w:val="008B7D69"/>
    <w:rsid w:val="008C073B"/>
    <w:rsid w:val="008C1A56"/>
    <w:rsid w:val="008C2FF7"/>
    <w:rsid w:val="008C5117"/>
    <w:rsid w:val="008C57CD"/>
    <w:rsid w:val="008C6763"/>
    <w:rsid w:val="008C6A26"/>
    <w:rsid w:val="008C71F0"/>
    <w:rsid w:val="008C7EC9"/>
    <w:rsid w:val="008C7F67"/>
    <w:rsid w:val="008D1554"/>
    <w:rsid w:val="008D33EF"/>
    <w:rsid w:val="008D3564"/>
    <w:rsid w:val="008D37A5"/>
    <w:rsid w:val="008D44E9"/>
    <w:rsid w:val="008D5DF6"/>
    <w:rsid w:val="008D756C"/>
    <w:rsid w:val="008D7A81"/>
    <w:rsid w:val="008E00E6"/>
    <w:rsid w:val="008E0235"/>
    <w:rsid w:val="008E5B83"/>
    <w:rsid w:val="008E60CA"/>
    <w:rsid w:val="008E65E6"/>
    <w:rsid w:val="008E76B5"/>
    <w:rsid w:val="008E787E"/>
    <w:rsid w:val="008F0C58"/>
    <w:rsid w:val="008F0E40"/>
    <w:rsid w:val="008F14C4"/>
    <w:rsid w:val="008F1EEB"/>
    <w:rsid w:val="008F317C"/>
    <w:rsid w:val="008F33C2"/>
    <w:rsid w:val="008F38B9"/>
    <w:rsid w:val="008F4D57"/>
    <w:rsid w:val="008F5242"/>
    <w:rsid w:val="008F6145"/>
    <w:rsid w:val="008F6DE8"/>
    <w:rsid w:val="008F76AB"/>
    <w:rsid w:val="00900257"/>
    <w:rsid w:val="009030B8"/>
    <w:rsid w:val="00903646"/>
    <w:rsid w:val="00903CF3"/>
    <w:rsid w:val="00903DC2"/>
    <w:rsid w:val="00904DCF"/>
    <w:rsid w:val="009052AB"/>
    <w:rsid w:val="0090548B"/>
    <w:rsid w:val="0090652E"/>
    <w:rsid w:val="0091213A"/>
    <w:rsid w:val="00913654"/>
    <w:rsid w:val="00913CDE"/>
    <w:rsid w:val="00914D03"/>
    <w:rsid w:val="00916F3A"/>
    <w:rsid w:val="00917840"/>
    <w:rsid w:val="00920D0D"/>
    <w:rsid w:val="009219FF"/>
    <w:rsid w:val="009222F3"/>
    <w:rsid w:val="00922912"/>
    <w:rsid w:val="00924774"/>
    <w:rsid w:val="00925039"/>
    <w:rsid w:val="0092689C"/>
    <w:rsid w:val="00926A0E"/>
    <w:rsid w:val="00927ABD"/>
    <w:rsid w:val="00927E13"/>
    <w:rsid w:val="0093010A"/>
    <w:rsid w:val="00930287"/>
    <w:rsid w:val="009325C8"/>
    <w:rsid w:val="0093377D"/>
    <w:rsid w:val="009343EB"/>
    <w:rsid w:val="009344EF"/>
    <w:rsid w:val="00934C98"/>
    <w:rsid w:val="00937118"/>
    <w:rsid w:val="009377D4"/>
    <w:rsid w:val="00941AB6"/>
    <w:rsid w:val="00944EFB"/>
    <w:rsid w:val="0094532C"/>
    <w:rsid w:val="009468C6"/>
    <w:rsid w:val="00947292"/>
    <w:rsid w:val="00947680"/>
    <w:rsid w:val="00951D21"/>
    <w:rsid w:val="0095288F"/>
    <w:rsid w:val="00953A7C"/>
    <w:rsid w:val="00954744"/>
    <w:rsid w:val="00956FF2"/>
    <w:rsid w:val="00957E49"/>
    <w:rsid w:val="00960756"/>
    <w:rsid w:val="009610CE"/>
    <w:rsid w:val="00961FE7"/>
    <w:rsid w:val="0096209A"/>
    <w:rsid w:val="0096216C"/>
    <w:rsid w:val="00962E75"/>
    <w:rsid w:val="009654D7"/>
    <w:rsid w:val="00966729"/>
    <w:rsid w:val="00966CB3"/>
    <w:rsid w:val="0096709B"/>
    <w:rsid w:val="00970499"/>
    <w:rsid w:val="00971547"/>
    <w:rsid w:val="00972E8A"/>
    <w:rsid w:val="0097313F"/>
    <w:rsid w:val="00974F61"/>
    <w:rsid w:val="00977D6D"/>
    <w:rsid w:val="00980A13"/>
    <w:rsid w:val="0098173D"/>
    <w:rsid w:val="00981848"/>
    <w:rsid w:val="009819BA"/>
    <w:rsid w:val="00981A2C"/>
    <w:rsid w:val="00983370"/>
    <w:rsid w:val="00983623"/>
    <w:rsid w:val="00984033"/>
    <w:rsid w:val="009844D2"/>
    <w:rsid w:val="00984C27"/>
    <w:rsid w:val="0098512F"/>
    <w:rsid w:val="00985212"/>
    <w:rsid w:val="009858B8"/>
    <w:rsid w:val="00986BA9"/>
    <w:rsid w:val="009872BD"/>
    <w:rsid w:val="00990287"/>
    <w:rsid w:val="00990CD6"/>
    <w:rsid w:val="00991637"/>
    <w:rsid w:val="00991FAD"/>
    <w:rsid w:val="009924BF"/>
    <w:rsid w:val="00992E6B"/>
    <w:rsid w:val="00993ACB"/>
    <w:rsid w:val="00994071"/>
    <w:rsid w:val="00994D10"/>
    <w:rsid w:val="00996419"/>
    <w:rsid w:val="0099723D"/>
    <w:rsid w:val="009A0031"/>
    <w:rsid w:val="009A0569"/>
    <w:rsid w:val="009A066F"/>
    <w:rsid w:val="009A161A"/>
    <w:rsid w:val="009A1FB9"/>
    <w:rsid w:val="009A455C"/>
    <w:rsid w:val="009A467B"/>
    <w:rsid w:val="009A5743"/>
    <w:rsid w:val="009A5F1F"/>
    <w:rsid w:val="009A63E5"/>
    <w:rsid w:val="009A6AC6"/>
    <w:rsid w:val="009A6EF2"/>
    <w:rsid w:val="009A769E"/>
    <w:rsid w:val="009B0073"/>
    <w:rsid w:val="009B026B"/>
    <w:rsid w:val="009B037A"/>
    <w:rsid w:val="009B1374"/>
    <w:rsid w:val="009B21CE"/>
    <w:rsid w:val="009B22BA"/>
    <w:rsid w:val="009B3D80"/>
    <w:rsid w:val="009B5EDD"/>
    <w:rsid w:val="009B66F4"/>
    <w:rsid w:val="009B7226"/>
    <w:rsid w:val="009B73CC"/>
    <w:rsid w:val="009C0CF7"/>
    <w:rsid w:val="009C1A40"/>
    <w:rsid w:val="009C1D27"/>
    <w:rsid w:val="009C61C3"/>
    <w:rsid w:val="009C7726"/>
    <w:rsid w:val="009D04B6"/>
    <w:rsid w:val="009D053C"/>
    <w:rsid w:val="009D10A5"/>
    <w:rsid w:val="009D2562"/>
    <w:rsid w:val="009D3063"/>
    <w:rsid w:val="009D3767"/>
    <w:rsid w:val="009D4B87"/>
    <w:rsid w:val="009D5254"/>
    <w:rsid w:val="009D6321"/>
    <w:rsid w:val="009D6D1E"/>
    <w:rsid w:val="009D6F4B"/>
    <w:rsid w:val="009D77BE"/>
    <w:rsid w:val="009E03F7"/>
    <w:rsid w:val="009E38A2"/>
    <w:rsid w:val="009E38DF"/>
    <w:rsid w:val="009E524E"/>
    <w:rsid w:val="009E775B"/>
    <w:rsid w:val="009F02A8"/>
    <w:rsid w:val="009F0DAB"/>
    <w:rsid w:val="009F0E98"/>
    <w:rsid w:val="009F1091"/>
    <w:rsid w:val="009F358D"/>
    <w:rsid w:val="009F3C1A"/>
    <w:rsid w:val="009F404A"/>
    <w:rsid w:val="009F5F97"/>
    <w:rsid w:val="009F7F8A"/>
    <w:rsid w:val="00A001C0"/>
    <w:rsid w:val="00A01F83"/>
    <w:rsid w:val="00A02681"/>
    <w:rsid w:val="00A04799"/>
    <w:rsid w:val="00A0549A"/>
    <w:rsid w:val="00A078B8"/>
    <w:rsid w:val="00A11AAD"/>
    <w:rsid w:val="00A13BFD"/>
    <w:rsid w:val="00A14DE3"/>
    <w:rsid w:val="00A156CF"/>
    <w:rsid w:val="00A163DB"/>
    <w:rsid w:val="00A20281"/>
    <w:rsid w:val="00A202FA"/>
    <w:rsid w:val="00A2098A"/>
    <w:rsid w:val="00A21876"/>
    <w:rsid w:val="00A21AB0"/>
    <w:rsid w:val="00A244D8"/>
    <w:rsid w:val="00A259BF"/>
    <w:rsid w:val="00A26AA8"/>
    <w:rsid w:val="00A27EF1"/>
    <w:rsid w:val="00A304F8"/>
    <w:rsid w:val="00A30561"/>
    <w:rsid w:val="00A30FFD"/>
    <w:rsid w:val="00A31B99"/>
    <w:rsid w:val="00A31FF1"/>
    <w:rsid w:val="00A325C3"/>
    <w:rsid w:val="00A3442E"/>
    <w:rsid w:val="00A351D2"/>
    <w:rsid w:val="00A403DF"/>
    <w:rsid w:val="00A41265"/>
    <w:rsid w:val="00A41FC8"/>
    <w:rsid w:val="00A43AFC"/>
    <w:rsid w:val="00A43FA2"/>
    <w:rsid w:val="00A4503E"/>
    <w:rsid w:val="00A47590"/>
    <w:rsid w:val="00A47CCF"/>
    <w:rsid w:val="00A47E6B"/>
    <w:rsid w:val="00A47F17"/>
    <w:rsid w:val="00A50260"/>
    <w:rsid w:val="00A53D01"/>
    <w:rsid w:val="00A545FD"/>
    <w:rsid w:val="00A56EF0"/>
    <w:rsid w:val="00A5739E"/>
    <w:rsid w:val="00A606F5"/>
    <w:rsid w:val="00A60B6F"/>
    <w:rsid w:val="00A612D7"/>
    <w:rsid w:val="00A6159E"/>
    <w:rsid w:val="00A6313D"/>
    <w:rsid w:val="00A635A4"/>
    <w:rsid w:val="00A6575F"/>
    <w:rsid w:val="00A65769"/>
    <w:rsid w:val="00A65E11"/>
    <w:rsid w:val="00A66A8E"/>
    <w:rsid w:val="00A67705"/>
    <w:rsid w:val="00A70761"/>
    <w:rsid w:val="00A708E9"/>
    <w:rsid w:val="00A7284E"/>
    <w:rsid w:val="00A73F52"/>
    <w:rsid w:val="00A745FD"/>
    <w:rsid w:val="00A74AEA"/>
    <w:rsid w:val="00A762D2"/>
    <w:rsid w:val="00A766D5"/>
    <w:rsid w:val="00A80D8B"/>
    <w:rsid w:val="00A815D4"/>
    <w:rsid w:val="00A84E7F"/>
    <w:rsid w:val="00A852E0"/>
    <w:rsid w:val="00A85904"/>
    <w:rsid w:val="00A86114"/>
    <w:rsid w:val="00A86424"/>
    <w:rsid w:val="00A86FB2"/>
    <w:rsid w:val="00A87500"/>
    <w:rsid w:val="00A87D06"/>
    <w:rsid w:val="00A9078E"/>
    <w:rsid w:val="00A91D5B"/>
    <w:rsid w:val="00A927D8"/>
    <w:rsid w:val="00A94289"/>
    <w:rsid w:val="00A94AA1"/>
    <w:rsid w:val="00A95D1D"/>
    <w:rsid w:val="00A9632C"/>
    <w:rsid w:val="00A9679A"/>
    <w:rsid w:val="00A969C8"/>
    <w:rsid w:val="00A96BFF"/>
    <w:rsid w:val="00A97A05"/>
    <w:rsid w:val="00A97E37"/>
    <w:rsid w:val="00AA1067"/>
    <w:rsid w:val="00AA2D9A"/>
    <w:rsid w:val="00AA2EAF"/>
    <w:rsid w:val="00AA7AD6"/>
    <w:rsid w:val="00AB0B1A"/>
    <w:rsid w:val="00AB1150"/>
    <w:rsid w:val="00AB1F1B"/>
    <w:rsid w:val="00AB22AC"/>
    <w:rsid w:val="00AB2E2A"/>
    <w:rsid w:val="00AB2E60"/>
    <w:rsid w:val="00AB478A"/>
    <w:rsid w:val="00AB4F3B"/>
    <w:rsid w:val="00AB548E"/>
    <w:rsid w:val="00AC1233"/>
    <w:rsid w:val="00AC1890"/>
    <w:rsid w:val="00AC1B0F"/>
    <w:rsid w:val="00AC3373"/>
    <w:rsid w:val="00AC388D"/>
    <w:rsid w:val="00AC780A"/>
    <w:rsid w:val="00AD036E"/>
    <w:rsid w:val="00AD1527"/>
    <w:rsid w:val="00AD190A"/>
    <w:rsid w:val="00AD5A32"/>
    <w:rsid w:val="00AD737C"/>
    <w:rsid w:val="00AE0BE4"/>
    <w:rsid w:val="00AE0C3C"/>
    <w:rsid w:val="00AE1554"/>
    <w:rsid w:val="00AE1597"/>
    <w:rsid w:val="00AE1A2E"/>
    <w:rsid w:val="00AE1FAA"/>
    <w:rsid w:val="00AE2107"/>
    <w:rsid w:val="00AE2387"/>
    <w:rsid w:val="00AE33FF"/>
    <w:rsid w:val="00AE4030"/>
    <w:rsid w:val="00AE5763"/>
    <w:rsid w:val="00AF14EF"/>
    <w:rsid w:val="00AF37C8"/>
    <w:rsid w:val="00AF40E8"/>
    <w:rsid w:val="00AF45AF"/>
    <w:rsid w:val="00AF4D58"/>
    <w:rsid w:val="00AF63D0"/>
    <w:rsid w:val="00AF65D3"/>
    <w:rsid w:val="00AF665B"/>
    <w:rsid w:val="00AF7A74"/>
    <w:rsid w:val="00B006B0"/>
    <w:rsid w:val="00B00872"/>
    <w:rsid w:val="00B01BC8"/>
    <w:rsid w:val="00B045A6"/>
    <w:rsid w:val="00B05160"/>
    <w:rsid w:val="00B067F9"/>
    <w:rsid w:val="00B11568"/>
    <w:rsid w:val="00B124C1"/>
    <w:rsid w:val="00B12A8E"/>
    <w:rsid w:val="00B13FF6"/>
    <w:rsid w:val="00B14DB5"/>
    <w:rsid w:val="00B15333"/>
    <w:rsid w:val="00B1535C"/>
    <w:rsid w:val="00B2009F"/>
    <w:rsid w:val="00B23FFC"/>
    <w:rsid w:val="00B27D95"/>
    <w:rsid w:val="00B308F0"/>
    <w:rsid w:val="00B31384"/>
    <w:rsid w:val="00B315A9"/>
    <w:rsid w:val="00B32F1B"/>
    <w:rsid w:val="00B3342B"/>
    <w:rsid w:val="00B3403C"/>
    <w:rsid w:val="00B367CC"/>
    <w:rsid w:val="00B36E77"/>
    <w:rsid w:val="00B37C8D"/>
    <w:rsid w:val="00B42E3D"/>
    <w:rsid w:val="00B46C30"/>
    <w:rsid w:val="00B4777F"/>
    <w:rsid w:val="00B478ED"/>
    <w:rsid w:val="00B47C03"/>
    <w:rsid w:val="00B5161C"/>
    <w:rsid w:val="00B517EA"/>
    <w:rsid w:val="00B5316B"/>
    <w:rsid w:val="00B542C7"/>
    <w:rsid w:val="00B54A01"/>
    <w:rsid w:val="00B54FF4"/>
    <w:rsid w:val="00B55710"/>
    <w:rsid w:val="00B57D32"/>
    <w:rsid w:val="00B60A45"/>
    <w:rsid w:val="00B627AE"/>
    <w:rsid w:val="00B638F4"/>
    <w:rsid w:val="00B641D7"/>
    <w:rsid w:val="00B64ACD"/>
    <w:rsid w:val="00B6626C"/>
    <w:rsid w:val="00B669A2"/>
    <w:rsid w:val="00B6737D"/>
    <w:rsid w:val="00B70605"/>
    <w:rsid w:val="00B71B89"/>
    <w:rsid w:val="00B74092"/>
    <w:rsid w:val="00B7470E"/>
    <w:rsid w:val="00B74C85"/>
    <w:rsid w:val="00B75272"/>
    <w:rsid w:val="00B7527D"/>
    <w:rsid w:val="00B76017"/>
    <w:rsid w:val="00B80F2D"/>
    <w:rsid w:val="00B81BB6"/>
    <w:rsid w:val="00B82263"/>
    <w:rsid w:val="00B8261D"/>
    <w:rsid w:val="00B8298E"/>
    <w:rsid w:val="00B837B3"/>
    <w:rsid w:val="00B83979"/>
    <w:rsid w:val="00B84F79"/>
    <w:rsid w:val="00B85784"/>
    <w:rsid w:val="00B863A2"/>
    <w:rsid w:val="00B864F4"/>
    <w:rsid w:val="00B86F11"/>
    <w:rsid w:val="00B90E8C"/>
    <w:rsid w:val="00B9127E"/>
    <w:rsid w:val="00B943F7"/>
    <w:rsid w:val="00B94F90"/>
    <w:rsid w:val="00B952AA"/>
    <w:rsid w:val="00B96902"/>
    <w:rsid w:val="00B96AD0"/>
    <w:rsid w:val="00B97310"/>
    <w:rsid w:val="00B973AB"/>
    <w:rsid w:val="00BA1DFC"/>
    <w:rsid w:val="00BA42A0"/>
    <w:rsid w:val="00BA437A"/>
    <w:rsid w:val="00BA5217"/>
    <w:rsid w:val="00BA53EB"/>
    <w:rsid w:val="00BA574B"/>
    <w:rsid w:val="00BA7BCB"/>
    <w:rsid w:val="00BB0796"/>
    <w:rsid w:val="00BB0A67"/>
    <w:rsid w:val="00BB2278"/>
    <w:rsid w:val="00BB3965"/>
    <w:rsid w:val="00BB3D87"/>
    <w:rsid w:val="00BB47E7"/>
    <w:rsid w:val="00BB5257"/>
    <w:rsid w:val="00BC0BE9"/>
    <w:rsid w:val="00BC1281"/>
    <w:rsid w:val="00BC1B7D"/>
    <w:rsid w:val="00BC2FFB"/>
    <w:rsid w:val="00BC3427"/>
    <w:rsid w:val="00BC3435"/>
    <w:rsid w:val="00BC3919"/>
    <w:rsid w:val="00BC4422"/>
    <w:rsid w:val="00BC51DA"/>
    <w:rsid w:val="00BC67BA"/>
    <w:rsid w:val="00BC681B"/>
    <w:rsid w:val="00BC692D"/>
    <w:rsid w:val="00BD02AC"/>
    <w:rsid w:val="00BD1576"/>
    <w:rsid w:val="00BD16B3"/>
    <w:rsid w:val="00BD18C6"/>
    <w:rsid w:val="00BD1F7E"/>
    <w:rsid w:val="00BD2F2F"/>
    <w:rsid w:val="00BD3314"/>
    <w:rsid w:val="00BD392F"/>
    <w:rsid w:val="00BD3B25"/>
    <w:rsid w:val="00BD6077"/>
    <w:rsid w:val="00BE0026"/>
    <w:rsid w:val="00BE0229"/>
    <w:rsid w:val="00BE0672"/>
    <w:rsid w:val="00BE21EF"/>
    <w:rsid w:val="00BE2446"/>
    <w:rsid w:val="00BE3121"/>
    <w:rsid w:val="00BE448D"/>
    <w:rsid w:val="00BE4777"/>
    <w:rsid w:val="00BE72F7"/>
    <w:rsid w:val="00BE7AE8"/>
    <w:rsid w:val="00BE7F02"/>
    <w:rsid w:val="00BF0E43"/>
    <w:rsid w:val="00BF1827"/>
    <w:rsid w:val="00BF1C91"/>
    <w:rsid w:val="00BF28EC"/>
    <w:rsid w:val="00BF31AF"/>
    <w:rsid w:val="00BF40E5"/>
    <w:rsid w:val="00BF5DB0"/>
    <w:rsid w:val="00BF64A7"/>
    <w:rsid w:val="00BF64F5"/>
    <w:rsid w:val="00BF65B7"/>
    <w:rsid w:val="00C00713"/>
    <w:rsid w:val="00C028D4"/>
    <w:rsid w:val="00C02B7B"/>
    <w:rsid w:val="00C02CE4"/>
    <w:rsid w:val="00C03AB1"/>
    <w:rsid w:val="00C07D92"/>
    <w:rsid w:val="00C1139A"/>
    <w:rsid w:val="00C11428"/>
    <w:rsid w:val="00C11BC0"/>
    <w:rsid w:val="00C136F4"/>
    <w:rsid w:val="00C14C82"/>
    <w:rsid w:val="00C153E6"/>
    <w:rsid w:val="00C17E85"/>
    <w:rsid w:val="00C20B36"/>
    <w:rsid w:val="00C20E7A"/>
    <w:rsid w:val="00C21227"/>
    <w:rsid w:val="00C22811"/>
    <w:rsid w:val="00C23E95"/>
    <w:rsid w:val="00C26562"/>
    <w:rsid w:val="00C266E4"/>
    <w:rsid w:val="00C31494"/>
    <w:rsid w:val="00C32AD7"/>
    <w:rsid w:val="00C33445"/>
    <w:rsid w:val="00C3547C"/>
    <w:rsid w:val="00C35B16"/>
    <w:rsid w:val="00C361EB"/>
    <w:rsid w:val="00C36A82"/>
    <w:rsid w:val="00C37B5D"/>
    <w:rsid w:val="00C40EFE"/>
    <w:rsid w:val="00C41C2F"/>
    <w:rsid w:val="00C4273E"/>
    <w:rsid w:val="00C42B67"/>
    <w:rsid w:val="00C45CC1"/>
    <w:rsid w:val="00C45D7E"/>
    <w:rsid w:val="00C47099"/>
    <w:rsid w:val="00C4716F"/>
    <w:rsid w:val="00C505EE"/>
    <w:rsid w:val="00C51062"/>
    <w:rsid w:val="00C527D4"/>
    <w:rsid w:val="00C53EA5"/>
    <w:rsid w:val="00C5439A"/>
    <w:rsid w:val="00C5550D"/>
    <w:rsid w:val="00C56019"/>
    <w:rsid w:val="00C56190"/>
    <w:rsid w:val="00C56F63"/>
    <w:rsid w:val="00C574E6"/>
    <w:rsid w:val="00C57B91"/>
    <w:rsid w:val="00C61872"/>
    <w:rsid w:val="00C630E1"/>
    <w:rsid w:val="00C669B8"/>
    <w:rsid w:val="00C708BB"/>
    <w:rsid w:val="00C71C86"/>
    <w:rsid w:val="00C72C27"/>
    <w:rsid w:val="00C73072"/>
    <w:rsid w:val="00C73D90"/>
    <w:rsid w:val="00C74C0F"/>
    <w:rsid w:val="00C74F2A"/>
    <w:rsid w:val="00C77867"/>
    <w:rsid w:val="00C818AB"/>
    <w:rsid w:val="00C82C79"/>
    <w:rsid w:val="00C83B2F"/>
    <w:rsid w:val="00C862D8"/>
    <w:rsid w:val="00C86FBD"/>
    <w:rsid w:val="00C87B82"/>
    <w:rsid w:val="00C90C48"/>
    <w:rsid w:val="00C91186"/>
    <w:rsid w:val="00C919F9"/>
    <w:rsid w:val="00C91CE2"/>
    <w:rsid w:val="00C950BA"/>
    <w:rsid w:val="00C9552E"/>
    <w:rsid w:val="00CA10D0"/>
    <w:rsid w:val="00CA38C4"/>
    <w:rsid w:val="00CA4EFE"/>
    <w:rsid w:val="00CA4F2A"/>
    <w:rsid w:val="00CA592F"/>
    <w:rsid w:val="00CA79F4"/>
    <w:rsid w:val="00CA7ED1"/>
    <w:rsid w:val="00CB0903"/>
    <w:rsid w:val="00CB1C44"/>
    <w:rsid w:val="00CB1D9F"/>
    <w:rsid w:val="00CB21E9"/>
    <w:rsid w:val="00CB2485"/>
    <w:rsid w:val="00CB2F87"/>
    <w:rsid w:val="00CB3063"/>
    <w:rsid w:val="00CB3B3D"/>
    <w:rsid w:val="00CB4EB7"/>
    <w:rsid w:val="00CB584A"/>
    <w:rsid w:val="00CB588E"/>
    <w:rsid w:val="00CB6C35"/>
    <w:rsid w:val="00CB6D8D"/>
    <w:rsid w:val="00CB7BC4"/>
    <w:rsid w:val="00CC18AE"/>
    <w:rsid w:val="00CC1AF1"/>
    <w:rsid w:val="00CC1DE3"/>
    <w:rsid w:val="00CC46AC"/>
    <w:rsid w:val="00CC4B72"/>
    <w:rsid w:val="00CC51D2"/>
    <w:rsid w:val="00CC70E3"/>
    <w:rsid w:val="00CD06B1"/>
    <w:rsid w:val="00CD10F0"/>
    <w:rsid w:val="00CD1A26"/>
    <w:rsid w:val="00CD2706"/>
    <w:rsid w:val="00CD2E8B"/>
    <w:rsid w:val="00CD3792"/>
    <w:rsid w:val="00CD3879"/>
    <w:rsid w:val="00CD3AA5"/>
    <w:rsid w:val="00CD4188"/>
    <w:rsid w:val="00CD44C3"/>
    <w:rsid w:val="00CD466F"/>
    <w:rsid w:val="00CD4EDC"/>
    <w:rsid w:val="00CE0180"/>
    <w:rsid w:val="00CE15B2"/>
    <w:rsid w:val="00CE17CD"/>
    <w:rsid w:val="00CE2753"/>
    <w:rsid w:val="00CE32AB"/>
    <w:rsid w:val="00CE37CF"/>
    <w:rsid w:val="00CE47D9"/>
    <w:rsid w:val="00CE682D"/>
    <w:rsid w:val="00CE6E92"/>
    <w:rsid w:val="00CE741B"/>
    <w:rsid w:val="00CE772F"/>
    <w:rsid w:val="00CE7BD8"/>
    <w:rsid w:val="00CF01CC"/>
    <w:rsid w:val="00CF1046"/>
    <w:rsid w:val="00CF3756"/>
    <w:rsid w:val="00CF3C84"/>
    <w:rsid w:val="00CF3F27"/>
    <w:rsid w:val="00CF4977"/>
    <w:rsid w:val="00CF49A8"/>
    <w:rsid w:val="00CF671A"/>
    <w:rsid w:val="00CF69BC"/>
    <w:rsid w:val="00CF79ED"/>
    <w:rsid w:val="00CF7ACC"/>
    <w:rsid w:val="00D00173"/>
    <w:rsid w:val="00D02803"/>
    <w:rsid w:val="00D03697"/>
    <w:rsid w:val="00D03D79"/>
    <w:rsid w:val="00D04A7D"/>
    <w:rsid w:val="00D06A03"/>
    <w:rsid w:val="00D06D38"/>
    <w:rsid w:val="00D06F59"/>
    <w:rsid w:val="00D073BD"/>
    <w:rsid w:val="00D10ADB"/>
    <w:rsid w:val="00D10DF6"/>
    <w:rsid w:val="00D125E8"/>
    <w:rsid w:val="00D132C3"/>
    <w:rsid w:val="00D15068"/>
    <w:rsid w:val="00D1609A"/>
    <w:rsid w:val="00D16648"/>
    <w:rsid w:val="00D167C0"/>
    <w:rsid w:val="00D16883"/>
    <w:rsid w:val="00D17920"/>
    <w:rsid w:val="00D212EA"/>
    <w:rsid w:val="00D224FC"/>
    <w:rsid w:val="00D2352D"/>
    <w:rsid w:val="00D25873"/>
    <w:rsid w:val="00D263F6"/>
    <w:rsid w:val="00D26DEB"/>
    <w:rsid w:val="00D26F8C"/>
    <w:rsid w:val="00D30975"/>
    <w:rsid w:val="00D31511"/>
    <w:rsid w:val="00D320F8"/>
    <w:rsid w:val="00D326AF"/>
    <w:rsid w:val="00D326B3"/>
    <w:rsid w:val="00D32787"/>
    <w:rsid w:val="00D328D2"/>
    <w:rsid w:val="00D3414F"/>
    <w:rsid w:val="00D34834"/>
    <w:rsid w:val="00D3754B"/>
    <w:rsid w:val="00D3783A"/>
    <w:rsid w:val="00D40BCC"/>
    <w:rsid w:val="00D40E48"/>
    <w:rsid w:val="00D43666"/>
    <w:rsid w:val="00D445A2"/>
    <w:rsid w:val="00D45513"/>
    <w:rsid w:val="00D45B7B"/>
    <w:rsid w:val="00D465B8"/>
    <w:rsid w:val="00D503C0"/>
    <w:rsid w:val="00D509D7"/>
    <w:rsid w:val="00D51A33"/>
    <w:rsid w:val="00D54865"/>
    <w:rsid w:val="00D55549"/>
    <w:rsid w:val="00D560A8"/>
    <w:rsid w:val="00D57BCE"/>
    <w:rsid w:val="00D6086B"/>
    <w:rsid w:val="00D608E1"/>
    <w:rsid w:val="00D60F89"/>
    <w:rsid w:val="00D629B4"/>
    <w:rsid w:val="00D631A7"/>
    <w:rsid w:val="00D63728"/>
    <w:rsid w:val="00D63908"/>
    <w:rsid w:val="00D63DFC"/>
    <w:rsid w:val="00D65746"/>
    <w:rsid w:val="00D65A1F"/>
    <w:rsid w:val="00D66DFD"/>
    <w:rsid w:val="00D674B7"/>
    <w:rsid w:val="00D67FE6"/>
    <w:rsid w:val="00D71776"/>
    <w:rsid w:val="00D71939"/>
    <w:rsid w:val="00D71F2B"/>
    <w:rsid w:val="00D72C68"/>
    <w:rsid w:val="00D73464"/>
    <w:rsid w:val="00D734C9"/>
    <w:rsid w:val="00D737D8"/>
    <w:rsid w:val="00D75311"/>
    <w:rsid w:val="00D76BF0"/>
    <w:rsid w:val="00D8176D"/>
    <w:rsid w:val="00D81F51"/>
    <w:rsid w:val="00D81F8D"/>
    <w:rsid w:val="00D82313"/>
    <w:rsid w:val="00D82FED"/>
    <w:rsid w:val="00D83522"/>
    <w:rsid w:val="00D83D5B"/>
    <w:rsid w:val="00D83E44"/>
    <w:rsid w:val="00D86C7A"/>
    <w:rsid w:val="00D9423B"/>
    <w:rsid w:val="00D94C37"/>
    <w:rsid w:val="00D94EA4"/>
    <w:rsid w:val="00D956D7"/>
    <w:rsid w:val="00D95EDE"/>
    <w:rsid w:val="00D964CD"/>
    <w:rsid w:val="00D973E5"/>
    <w:rsid w:val="00DA1718"/>
    <w:rsid w:val="00DA272C"/>
    <w:rsid w:val="00DA291E"/>
    <w:rsid w:val="00DA3A44"/>
    <w:rsid w:val="00DA3AED"/>
    <w:rsid w:val="00DA596A"/>
    <w:rsid w:val="00DA6B69"/>
    <w:rsid w:val="00DA6C72"/>
    <w:rsid w:val="00DB2CF2"/>
    <w:rsid w:val="00DB32A1"/>
    <w:rsid w:val="00DB3CD7"/>
    <w:rsid w:val="00DB5177"/>
    <w:rsid w:val="00DB51A1"/>
    <w:rsid w:val="00DB6D7B"/>
    <w:rsid w:val="00DC2E4D"/>
    <w:rsid w:val="00DC30D5"/>
    <w:rsid w:val="00DC30EF"/>
    <w:rsid w:val="00DC4B8A"/>
    <w:rsid w:val="00DC5B72"/>
    <w:rsid w:val="00DC5CFE"/>
    <w:rsid w:val="00DC5FEE"/>
    <w:rsid w:val="00DC6F3A"/>
    <w:rsid w:val="00DC7009"/>
    <w:rsid w:val="00DD1808"/>
    <w:rsid w:val="00DD1E31"/>
    <w:rsid w:val="00DD2083"/>
    <w:rsid w:val="00DD236B"/>
    <w:rsid w:val="00DD2559"/>
    <w:rsid w:val="00DD2D6E"/>
    <w:rsid w:val="00DD2E24"/>
    <w:rsid w:val="00DD3DE6"/>
    <w:rsid w:val="00DD3ED3"/>
    <w:rsid w:val="00DD5D2A"/>
    <w:rsid w:val="00DD6907"/>
    <w:rsid w:val="00DD75C6"/>
    <w:rsid w:val="00DD796F"/>
    <w:rsid w:val="00DD7C8A"/>
    <w:rsid w:val="00DE03BC"/>
    <w:rsid w:val="00DE0469"/>
    <w:rsid w:val="00DE1FF3"/>
    <w:rsid w:val="00DE3160"/>
    <w:rsid w:val="00DE357B"/>
    <w:rsid w:val="00DE7A60"/>
    <w:rsid w:val="00DF091A"/>
    <w:rsid w:val="00DF0D04"/>
    <w:rsid w:val="00DF153A"/>
    <w:rsid w:val="00DF1B29"/>
    <w:rsid w:val="00DF1C3E"/>
    <w:rsid w:val="00DF439E"/>
    <w:rsid w:val="00DF57C2"/>
    <w:rsid w:val="00DF5A4D"/>
    <w:rsid w:val="00E0240E"/>
    <w:rsid w:val="00E02A65"/>
    <w:rsid w:val="00E0364F"/>
    <w:rsid w:val="00E0420E"/>
    <w:rsid w:val="00E04DB3"/>
    <w:rsid w:val="00E06B74"/>
    <w:rsid w:val="00E12B1A"/>
    <w:rsid w:val="00E14D93"/>
    <w:rsid w:val="00E14DCE"/>
    <w:rsid w:val="00E16925"/>
    <w:rsid w:val="00E1722D"/>
    <w:rsid w:val="00E172D1"/>
    <w:rsid w:val="00E17495"/>
    <w:rsid w:val="00E20741"/>
    <w:rsid w:val="00E21A75"/>
    <w:rsid w:val="00E220E0"/>
    <w:rsid w:val="00E23E06"/>
    <w:rsid w:val="00E278E5"/>
    <w:rsid w:val="00E3053D"/>
    <w:rsid w:val="00E3102C"/>
    <w:rsid w:val="00E32094"/>
    <w:rsid w:val="00E32DFD"/>
    <w:rsid w:val="00E34299"/>
    <w:rsid w:val="00E345C9"/>
    <w:rsid w:val="00E3587B"/>
    <w:rsid w:val="00E35F38"/>
    <w:rsid w:val="00E36EF1"/>
    <w:rsid w:val="00E41DFE"/>
    <w:rsid w:val="00E42E4C"/>
    <w:rsid w:val="00E43C0F"/>
    <w:rsid w:val="00E44952"/>
    <w:rsid w:val="00E44CFB"/>
    <w:rsid w:val="00E45BDF"/>
    <w:rsid w:val="00E4672A"/>
    <w:rsid w:val="00E46E41"/>
    <w:rsid w:val="00E47520"/>
    <w:rsid w:val="00E47C99"/>
    <w:rsid w:val="00E50B1C"/>
    <w:rsid w:val="00E50E9B"/>
    <w:rsid w:val="00E516E9"/>
    <w:rsid w:val="00E52F89"/>
    <w:rsid w:val="00E538F9"/>
    <w:rsid w:val="00E54AA2"/>
    <w:rsid w:val="00E55146"/>
    <w:rsid w:val="00E5583A"/>
    <w:rsid w:val="00E5611E"/>
    <w:rsid w:val="00E600B8"/>
    <w:rsid w:val="00E60153"/>
    <w:rsid w:val="00E60964"/>
    <w:rsid w:val="00E618BE"/>
    <w:rsid w:val="00E624F7"/>
    <w:rsid w:val="00E658A3"/>
    <w:rsid w:val="00E65AFD"/>
    <w:rsid w:val="00E676BB"/>
    <w:rsid w:val="00E71CD4"/>
    <w:rsid w:val="00E72471"/>
    <w:rsid w:val="00E75165"/>
    <w:rsid w:val="00E76686"/>
    <w:rsid w:val="00E8085E"/>
    <w:rsid w:val="00E80C86"/>
    <w:rsid w:val="00E80E67"/>
    <w:rsid w:val="00E821F8"/>
    <w:rsid w:val="00E835E0"/>
    <w:rsid w:val="00E8439B"/>
    <w:rsid w:val="00E84AB3"/>
    <w:rsid w:val="00E84D37"/>
    <w:rsid w:val="00E87FEC"/>
    <w:rsid w:val="00E90D1F"/>
    <w:rsid w:val="00E92785"/>
    <w:rsid w:val="00E93410"/>
    <w:rsid w:val="00E93838"/>
    <w:rsid w:val="00E9472E"/>
    <w:rsid w:val="00E94ED6"/>
    <w:rsid w:val="00E9540C"/>
    <w:rsid w:val="00E95E8D"/>
    <w:rsid w:val="00E96C2D"/>
    <w:rsid w:val="00E96DE8"/>
    <w:rsid w:val="00EA1271"/>
    <w:rsid w:val="00EA1FC9"/>
    <w:rsid w:val="00EA23BA"/>
    <w:rsid w:val="00EA46EB"/>
    <w:rsid w:val="00EA5067"/>
    <w:rsid w:val="00EA6F62"/>
    <w:rsid w:val="00EA77EE"/>
    <w:rsid w:val="00EB00E8"/>
    <w:rsid w:val="00EB08F6"/>
    <w:rsid w:val="00EB0DD9"/>
    <w:rsid w:val="00EB24F0"/>
    <w:rsid w:val="00EB2846"/>
    <w:rsid w:val="00EB2D10"/>
    <w:rsid w:val="00EB38DF"/>
    <w:rsid w:val="00EB4E46"/>
    <w:rsid w:val="00EB4F66"/>
    <w:rsid w:val="00EB511C"/>
    <w:rsid w:val="00EB5435"/>
    <w:rsid w:val="00EB5587"/>
    <w:rsid w:val="00EB7367"/>
    <w:rsid w:val="00EB7D40"/>
    <w:rsid w:val="00EB7F6F"/>
    <w:rsid w:val="00EC0120"/>
    <w:rsid w:val="00EC0985"/>
    <w:rsid w:val="00EC0DC2"/>
    <w:rsid w:val="00EC22A3"/>
    <w:rsid w:val="00EC2E04"/>
    <w:rsid w:val="00EC4ABF"/>
    <w:rsid w:val="00EC7244"/>
    <w:rsid w:val="00EC7A8A"/>
    <w:rsid w:val="00ED034B"/>
    <w:rsid w:val="00ED1F02"/>
    <w:rsid w:val="00ED348D"/>
    <w:rsid w:val="00ED4218"/>
    <w:rsid w:val="00ED58AA"/>
    <w:rsid w:val="00EE09DE"/>
    <w:rsid w:val="00EE0ECE"/>
    <w:rsid w:val="00EE35E3"/>
    <w:rsid w:val="00EE4ED6"/>
    <w:rsid w:val="00EE55CD"/>
    <w:rsid w:val="00EE5B48"/>
    <w:rsid w:val="00EE6645"/>
    <w:rsid w:val="00EE7686"/>
    <w:rsid w:val="00EF30D8"/>
    <w:rsid w:val="00EF48D8"/>
    <w:rsid w:val="00EF52A4"/>
    <w:rsid w:val="00EF5694"/>
    <w:rsid w:val="00EF5C01"/>
    <w:rsid w:val="00EF6512"/>
    <w:rsid w:val="00EF7226"/>
    <w:rsid w:val="00EF7DE3"/>
    <w:rsid w:val="00F001DA"/>
    <w:rsid w:val="00F0035C"/>
    <w:rsid w:val="00F013FE"/>
    <w:rsid w:val="00F01488"/>
    <w:rsid w:val="00F074FA"/>
    <w:rsid w:val="00F07573"/>
    <w:rsid w:val="00F07C30"/>
    <w:rsid w:val="00F07F13"/>
    <w:rsid w:val="00F10150"/>
    <w:rsid w:val="00F1179E"/>
    <w:rsid w:val="00F12BB7"/>
    <w:rsid w:val="00F13791"/>
    <w:rsid w:val="00F15AC3"/>
    <w:rsid w:val="00F164E4"/>
    <w:rsid w:val="00F1768C"/>
    <w:rsid w:val="00F21C27"/>
    <w:rsid w:val="00F234E6"/>
    <w:rsid w:val="00F23837"/>
    <w:rsid w:val="00F23D20"/>
    <w:rsid w:val="00F24D49"/>
    <w:rsid w:val="00F25198"/>
    <w:rsid w:val="00F25BEB"/>
    <w:rsid w:val="00F26618"/>
    <w:rsid w:val="00F26921"/>
    <w:rsid w:val="00F303FD"/>
    <w:rsid w:val="00F30A4C"/>
    <w:rsid w:val="00F31530"/>
    <w:rsid w:val="00F31655"/>
    <w:rsid w:val="00F316A6"/>
    <w:rsid w:val="00F32AC4"/>
    <w:rsid w:val="00F341B9"/>
    <w:rsid w:val="00F34407"/>
    <w:rsid w:val="00F344D4"/>
    <w:rsid w:val="00F3549E"/>
    <w:rsid w:val="00F358AC"/>
    <w:rsid w:val="00F36083"/>
    <w:rsid w:val="00F409DD"/>
    <w:rsid w:val="00F40D89"/>
    <w:rsid w:val="00F4101C"/>
    <w:rsid w:val="00F429EA"/>
    <w:rsid w:val="00F430E3"/>
    <w:rsid w:val="00F4328F"/>
    <w:rsid w:val="00F43901"/>
    <w:rsid w:val="00F44394"/>
    <w:rsid w:val="00F472A2"/>
    <w:rsid w:val="00F477B8"/>
    <w:rsid w:val="00F50A89"/>
    <w:rsid w:val="00F5181F"/>
    <w:rsid w:val="00F51C05"/>
    <w:rsid w:val="00F530DD"/>
    <w:rsid w:val="00F5329D"/>
    <w:rsid w:val="00F53885"/>
    <w:rsid w:val="00F53920"/>
    <w:rsid w:val="00F53E1D"/>
    <w:rsid w:val="00F57C1A"/>
    <w:rsid w:val="00F61081"/>
    <w:rsid w:val="00F62254"/>
    <w:rsid w:val="00F63C6F"/>
    <w:rsid w:val="00F65742"/>
    <w:rsid w:val="00F679DA"/>
    <w:rsid w:val="00F67F33"/>
    <w:rsid w:val="00F7084D"/>
    <w:rsid w:val="00F70C4E"/>
    <w:rsid w:val="00F70C92"/>
    <w:rsid w:val="00F712A2"/>
    <w:rsid w:val="00F75670"/>
    <w:rsid w:val="00F767E7"/>
    <w:rsid w:val="00F77E9E"/>
    <w:rsid w:val="00F81350"/>
    <w:rsid w:val="00F822C7"/>
    <w:rsid w:val="00F82E4D"/>
    <w:rsid w:val="00F83AB9"/>
    <w:rsid w:val="00F84A2B"/>
    <w:rsid w:val="00F84D8D"/>
    <w:rsid w:val="00F856E9"/>
    <w:rsid w:val="00F86AB4"/>
    <w:rsid w:val="00F87646"/>
    <w:rsid w:val="00F87DE5"/>
    <w:rsid w:val="00F90625"/>
    <w:rsid w:val="00F908CF"/>
    <w:rsid w:val="00F90E7A"/>
    <w:rsid w:val="00F919C9"/>
    <w:rsid w:val="00F922A3"/>
    <w:rsid w:val="00F923E9"/>
    <w:rsid w:val="00F92E9C"/>
    <w:rsid w:val="00F94DD9"/>
    <w:rsid w:val="00F94EB2"/>
    <w:rsid w:val="00F94EFF"/>
    <w:rsid w:val="00F96759"/>
    <w:rsid w:val="00F96B3A"/>
    <w:rsid w:val="00FA05C5"/>
    <w:rsid w:val="00FA0C71"/>
    <w:rsid w:val="00FA13EA"/>
    <w:rsid w:val="00FA1E10"/>
    <w:rsid w:val="00FA3278"/>
    <w:rsid w:val="00FA3E43"/>
    <w:rsid w:val="00FA4726"/>
    <w:rsid w:val="00FA5C1D"/>
    <w:rsid w:val="00FA6706"/>
    <w:rsid w:val="00FB0651"/>
    <w:rsid w:val="00FB0919"/>
    <w:rsid w:val="00FB1704"/>
    <w:rsid w:val="00FB1DA7"/>
    <w:rsid w:val="00FB270F"/>
    <w:rsid w:val="00FB2920"/>
    <w:rsid w:val="00FB37D5"/>
    <w:rsid w:val="00FB7065"/>
    <w:rsid w:val="00FB70EA"/>
    <w:rsid w:val="00FB7E22"/>
    <w:rsid w:val="00FB7F20"/>
    <w:rsid w:val="00FB7FF7"/>
    <w:rsid w:val="00FC1D1C"/>
    <w:rsid w:val="00FC216F"/>
    <w:rsid w:val="00FC2F4B"/>
    <w:rsid w:val="00FC36F8"/>
    <w:rsid w:val="00FC38BA"/>
    <w:rsid w:val="00FC3FAC"/>
    <w:rsid w:val="00FC4223"/>
    <w:rsid w:val="00FC51E4"/>
    <w:rsid w:val="00FC55ED"/>
    <w:rsid w:val="00FC570C"/>
    <w:rsid w:val="00FC5F32"/>
    <w:rsid w:val="00FC73EF"/>
    <w:rsid w:val="00FC7837"/>
    <w:rsid w:val="00FD1577"/>
    <w:rsid w:val="00FD1DA5"/>
    <w:rsid w:val="00FD2397"/>
    <w:rsid w:val="00FD2949"/>
    <w:rsid w:val="00FD3939"/>
    <w:rsid w:val="00FD4C5F"/>
    <w:rsid w:val="00FD5A32"/>
    <w:rsid w:val="00FD67F2"/>
    <w:rsid w:val="00FD74C9"/>
    <w:rsid w:val="00FD760D"/>
    <w:rsid w:val="00FD78FD"/>
    <w:rsid w:val="00FD7E66"/>
    <w:rsid w:val="00FE093F"/>
    <w:rsid w:val="00FE0B50"/>
    <w:rsid w:val="00FE1C4B"/>
    <w:rsid w:val="00FE1D7A"/>
    <w:rsid w:val="00FE214E"/>
    <w:rsid w:val="00FE22A4"/>
    <w:rsid w:val="00FE2B6B"/>
    <w:rsid w:val="00FE421D"/>
    <w:rsid w:val="00FE4AFD"/>
    <w:rsid w:val="00FE4BFE"/>
    <w:rsid w:val="00FE5C7E"/>
    <w:rsid w:val="00FE656D"/>
    <w:rsid w:val="00FE6AFF"/>
    <w:rsid w:val="00FE6D46"/>
    <w:rsid w:val="00FE74FA"/>
    <w:rsid w:val="00FE7D32"/>
    <w:rsid w:val="00FF16A9"/>
    <w:rsid w:val="00FF2CD1"/>
    <w:rsid w:val="00FF37A6"/>
    <w:rsid w:val="00FF4981"/>
    <w:rsid w:val="00FF6381"/>
    <w:rsid w:val="00FF6DDB"/>
    <w:rsid w:val="00FF724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025F91-07F2-41FB-A3A3-B0321F77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0D6"/>
  </w:style>
  <w:style w:type="character" w:customStyle="1" w:styleId="a4">
    <w:name w:val="日付 (文字)"/>
    <w:basedOn w:val="a0"/>
    <w:link w:val="a3"/>
    <w:uiPriority w:val="99"/>
    <w:semiHidden/>
    <w:rsid w:val="003C10D6"/>
  </w:style>
  <w:style w:type="paragraph" w:styleId="a5">
    <w:name w:val="Note Heading"/>
    <w:basedOn w:val="a"/>
    <w:next w:val="a"/>
    <w:link w:val="a6"/>
    <w:uiPriority w:val="99"/>
    <w:unhideWhenUsed/>
    <w:rsid w:val="00D7346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73464"/>
    <w:rPr>
      <w:sz w:val="22"/>
    </w:rPr>
  </w:style>
  <w:style w:type="paragraph" w:styleId="a7">
    <w:name w:val="Closing"/>
    <w:basedOn w:val="a"/>
    <w:link w:val="a8"/>
    <w:uiPriority w:val="99"/>
    <w:unhideWhenUsed/>
    <w:rsid w:val="00D7346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73464"/>
    <w:rPr>
      <w:sz w:val="22"/>
    </w:rPr>
  </w:style>
  <w:style w:type="paragraph" w:styleId="a9">
    <w:name w:val="List Paragraph"/>
    <w:basedOn w:val="a"/>
    <w:uiPriority w:val="34"/>
    <w:qFormat/>
    <w:rsid w:val="00D7346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15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5AAF"/>
  </w:style>
  <w:style w:type="paragraph" w:styleId="ac">
    <w:name w:val="footer"/>
    <w:basedOn w:val="a"/>
    <w:link w:val="ad"/>
    <w:uiPriority w:val="99"/>
    <w:unhideWhenUsed/>
    <w:rsid w:val="00815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690-EA19-4939-B856-ED88DA5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博志</dc:creator>
  <cp:keywords/>
  <dc:description/>
  <cp:lastModifiedBy>藤田 麻美</cp:lastModifiedBy>
  <cp:revision>2</cp:revision>
  <dcterms:created xsi:type="dcterms:W3CDTF">2019-09-05T03:52:00Z</dcterms:created>
  <dcterms:modified xsi:type="dcterms:W3CDTF">2019-09-05T03:52:00Z</dcterms:modified>
</cp:coreProperties>
</file>